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70D" w:rsidRDefault="005B070D" w:rsidP="005B070D">
      <w:pPr>
        <w:jc w:val="center"/>
        <w:rPr>
          <w:b/>
          <w:sz w:val="40"/>
          <w:szCs w:val="40"/>
        </w:rPr>
      </w:pPr>
      <w:r w:rsidRPr="001F3EAE">
        <w:rPr>
          <w:b/>
          <w:sz w:val="40"/>
          <w:szCs w:val="40"/>
        </w:rPr>
        <w:t>ЗИМА</w:t>
      </w:r>
    </w:p>
    <w:p w:rsidR="00034AC1" w:rsidRPr="001F3EAE" w:rsidRDefault="00034AC1" w:rsidP="005B070D">
      <w:pPr>
        <w:jc w:val="center"/>
        <w:rPr>
          <w:b/>
          <w:sz w:val="40"/>
          <w:szCs w:val="40"/>
        </w:rPr>
      </w:pPr>
    </w:p>
    <w:p w:rsidR="005B070D" w:rsidRPr="003C5267" w:rsidRDefault="005B070D" w:rsidP="005B070D">
      <w:pPr>
        <w:jc w:val="both"/>
        <w:rPr>
          <w:sz w:val="36"/>
          <w:szCs w:val="36"/>
        </w:rPr>
      </w:pPr>
      <w:r w:rsidRPr="003C5267">
        <w:rPr>
          <w:sz w:val="36"/>
          <w:szCs w:val="36"/>
        </w:rPr>
        <w:t xml:space="preserve">Наступила зима. Разнообразны и интересны наблюдения в это время года. Зимой дни короче, солнце светит мало и не греет. Обратите внимание на приметы зимы, название зимних месяцев. По дороге в детский сад наблюдайте с ребенком за погодой, зимними явлениями: снегопад – снег падает хлопьями, снежинками, «колючий» снег при сильном ветре; метель; поземка, оттепель. Интересно наблюдать зимнее небо: звезды, луну. </w:t>
      </w:r>
    </w:p>
    <w:p w:rsidR="005B070D" w:rsidRPr="003C5267" w:rsidRDefault="005B070D" w:rsidP="005B070D">
      <w:pPr>
        <w:jc w:val="both"/>
        <w:rPr>
          <w:sz w:val="36"/>
          <w:szCs w:val="36"/>
        </w:rPr>
      </w:pPr>
      <w:r w:rsidRPr="003C5267">
        <w:rPr>
          <w:sz w:val="36"/>
          <w:szCs w:val="36"/>
        </w:rPr>
        <w:t xml:space="preserve">Расскажите детям о жизни животных и растений зимой. Животные впадают в спячку (еж, медведь и др.); меняют окраску меха; птицы прилетают к жилью человека; люди делают кормушки и подкармливают птиц зерном, крошками, салом, семечками. Воспитывайте у ребенка бережное отношение к деревьям и кустарникам, так как ветки у них зимой хрупкие. Расскажите о значении снежного покрова в жизни растений. </w:t>
      </w:r>
    </w:p>
    <w:p w:rsidR="005B070D" w:rsidRPr="003C5267" w:rsidRDefault="005B070D" w:rsidP="005B070D">
      <w:pPr>
        <w:jc w:val="both"/>
        <w:rPr>
          <w:sz w:val="36"/>
          <w:szCs w:val="36"/>
        </w:rPr>
      </w:pPr>
      <w:r w:rsidRPr="003C5267">
        <w:rPr>
          <w:sz w:val="36"/>
          <w:szCs w:val="36"/>
        </w:rPr>
        <w:t>Обратите внимание детей на следы на снегу: человека, птиц, домашних животных, санок, лыж.</w:t>
      </w:r>
    </w:p>
    <w:p w:rsidR="005B070D" w:rsidRPr="003C5267" w:rsidRDefault="005B070D" w:rsidP="005B070D">
      <w:pPr>
        <w:jc w:val="both"/>
        <w:rPr>
          <w:sz w:val="36"/>
          <w:szCs w:val="36"/>
        </w:rPr>
      </w:pPr>
      <w:r w:rsidRPr="003C5267">
        <w:rPr>
          <w:sz w:val="36"/>
          <w:szCs w:val="36"/>
        </w:rPr>
        <w:t>Водоем так же интересен для наблюдений. Он покрывается льдом. Лед холодный, прозрачный, твердый, скользкий. Стоячая вода замерзает быстрее, чем проточная, объясните ребенку почему. Расскажите детям, что зимой жизнь в водоеме не прекращается, подо льдом живут рыбы, рыбаки делают во льду проруби и ловят ее.</w:t>
      </w:r>
    </w:p>
    <w:p w:rsidR="005B070D" w:rsidRPr="003C5267" w:rsidRDefault="005B070D" w:rsidP="005B070D">
      <w:pPr>
        <w:jc w:val="both"/>
        <w:rPr>
          <w:sz w:val="36"/>
          <w:szCs w:val="36"/>
        </w:rPr>
      </w:pPr>
      <w:r w:rsidRPr="003C5267">
        <w:rPr>
          <w:sz w:val="36"/>
          <w:szCs w:val="36"/>
        </w:rPr>
        <w:t>Зима внесла изменения и в жизнь человека. Взрослые и дети надели теплые вещи: шубы, теплые шапки, варежки, зимнюю обувь. Дети катаются на лыжах, санках, на коньках по льду, строят снежные горки, крепости, лепят снеговиков, играют в снежки.</w:t>
      </w:r>
    </w:p>
    <w:p w:rsidR="005B070D" w:rsidRPr="003C5267" w:rsidRDefault="005B070D" w:rsidP="005B070D">
      <w:pPr>
        <w:jc w:val="both"/>
        <w:rPr>
          <w:sz w:val="36"/>
          <w:szCs w:val="36"/>
        </w:rPr>
      </w:pPr>
      <w:r w:rsidRPr="003C5267">
        <w:rPr>
          <w:sz w:val="36"/>
          <w:szCs w:val="36"/>
        </w:rPr>
        <w:t>Зимой люди убирают снег с тротуаров и дорог.</w:t>
      </w:r>
    </w:p>
    <w:p w:rsidR="00034AC1" w:rsidRDefault="00034AC1" w:rsidP="005B070D">
      <w:pPr>
        <w:jc w:val="center"/>
        <w:outlineLvl w:val="0"/>
        <w:rPr>
          <w:b/>
          <w:sz w:val="40"/>
          <w:szCs w:val="40"/>
        </w:rPr>
      </w:pPr>
    </w:p>
    <w:p w:rsidR="005B070D" w:rsidRDefault="005B070D" w:rsidP="005B070D">
      <w:pPr>
        <w:jc w:val="center"/>
        <w:outlineLvl w:val="0"/>
        <w:rPr>
          <w:b/>
          <w:sz w:val="40"/>
          <w:szCs w:val="40"/>
        </w:rPr>
      </w:pPr>
      <w:r w:rsidRPr="00034AC1">
        <w:rPr>
          <w:b/>
          <w:sz w:val="40"/>
          <w:szCs w:val="40"/>
        </w:rPr>
        <w:t>ПРОГУЛКА ЗИМОЙ</w:t>
      </w:r>
    </w:p>
    <w:p w:rsidR="006857D1" w:rsidRDefault="006857D1" w:rsidP="005B070D">
      <w:pPr>
        <w:jc w:val="center"/>
        <w:outlineLvl w:val="0"/>
        <w:rPr>
          <w:b/>
          <w:sz w:val="40"/>
          <w:szCs w:val="40"/>
        </w:rPr>
      </w:pPr>
    </w:p>
    <w:p w:rsidR="005B070D" w:rsidRDefault="005B070D" w:rsidP="005B070D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огулка в парке. Познакомьте детей с разными видами деревьев – береза, сосна, ель, дуб, рябина. Рассмотрите, чем похожи, а чем отличаются разные деревья, рассмотрите ствол, ветки, листву (хвою). Побеседуйте с детьми на </w:t>
      </w:r>
      <w:proofErr w:type="gramStart"/>
      <w:r>
        <w:rPr>
          <w:sz w:val="32"/>
          <w:szCs w:val="32"/>
        </w:rPr>
        <w:t>темы</w:t>
      </w:r>
      <w:proofErr w:type="gramEnd"/>
      <w:r>
        <w:rPr>
          <w:sz w:val="32"/>
          <w:szCs w:val="32"/>
        </w:rPr>
        <w:t xml:space="preserve">: какие мы знаем деревья; как мы узнаем что это дерево; сравнение деревьев; различение дерева и кустарника. </w:t>
      </w:r>
    </w:p>
    <w:p w:rsidR="005B070D" w:rsidRPr="00A243A5" w:rsidRDefault="005B070D" w:rsidP="005B070D">
      <w:pPr>
        <w:jc w:val="both"/>
        <w:rPr>
          <w:sz w:val="32"/>
          <w:szCs w:val="32"/>
        </w:rPr>
      </w:pPr>
      <w:r>
        <w:rPr>
          <w:sz w:val="32"/>
          <w:szCs w:val="32"/>
        </w:rPr>
        <w:t>Гуляя с детьми, обращайте внимание на зимние явления.</w:t>
      </w:r>
    </w:p>
    <w:p w:rsidR="005B070D" w:rsidRDefault="005B070D" w:rsidP="005B070D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блюдение за снегом. Какой снег? Придумайте как можно больше слов вместе с детьми. Понаблюдайте за падающим снегом. </w:t>
      </w:r>
    </w:p>
    <w:p w:rsidR="005B070D" w:rsidRDefault="005B070D" w:rsidP="005B070D">
      <w:pPr>
        <w:jc w:val="center"/>
        <w:rPr>
          <w:sz w:val="32"/>
          <w:szCs w:val="32"/>
        </w:rPr>
      </w:pPr>
      <w:r>
        <w:rPr>
          <w:sz w:val="32"/>
          <w:szCs w:val="32"/>
        </w:rPr>
        <w:t>Белый снег пушистый</w:t>
      </w:r>
      <w:r w:rsidRPr="00D65889">
        <w:rPr>
          <w:sz w:val="32"/>
          <w:szCs w:val="32"/>
        </w:rPr>
        <w:t xml:space="preserve"> </w:t>
      </w:r>
      <w:r>
        <w:rPr>
          <w:sz w:val="32"/>
          <w:szCs w:val="32"/>
        </w:rPr>
        <w:t>в воздухе кружится</w:t>
      </w:r>
    </w:p>
    <w:p w:rsidR="005B070D" w:rsidRDefault="005B070D" w:rsidP="005B070D">
      <w:pPr>
        <w:jc w:val="center"/>
        <w:rPr>
          <w:sz w:val="32"/>
          <w:szCs w:val="32"/>
        </w:rPr>
      </w:pPr>
      <w:r>
        <w:rPr>
          <w:sz w:val="32"/>
          <w:szCs w:val="32"/>
        </w:rPr>
        <w:t>И на землю тихо падает, ложится.</w:t>
      </w:r>
    </w:p>
    <w:p w:rsidR="005B070D" w:rsidRDefault="005B070D" w:rsidP="005B070D">
      <w:pPr>
        <w:jc w:val="center"/>
        <w:rPr>
          <w:sz w:val="32"/>
          <w:szCs w:val="32"/>
        </w:rPr>
      </w:pPr>
      <w:r>
        <w:rPr>
          <w:sz w:val="32"/>
          <w:szCs w:val="32"/>
        </w:rPr>
        <w:t>Стали дни коротки, солнце светит мало,</w:t>
      </w:r>
    </w:p>
    <w:p w:rsidR="005B070D" w:rsidRDefault="005B070D" w:rsidP="005B070D">
      <w:pPr>
        <w:jc w:val="center"/>
        <w:rPr>
          <w:sz w:val="32"/>
          <w:szCs w:val="32"/>
        </w:rPr>
      </w:pPr>
      <w:r>
        <w:rPr>
          <w:sz w:val="32"/>
          <w:szCs w:val="32"/>
        </w:rPr>
        <w:t>Вот пришли морозы, и зима настала.</w:t>
      </w:r>
    </w:p>
    <w:p w:rsidR="005B070D" w:rsidRDefault="005B070D" w:rsidP="005B070D">
      <w:pPr>
        <w:jc w:val="both"/>
        <w:rPr>
          <w:sz w:val="32"/>
          <w:szCs w:val="32"/>
        </w:rPr>
      </w:pPr>
      <w:r>
        <w:rPr>
          <w:sz w:val="32"/>
          <w:szCs w:val="32"/>
        </w:rPr>
        <w:t>Понаблюдайте за вьюгой, метелью.</w:t>
      </w:r>
    </w:p>
    <w:p w:rsidR="005B070D" w:rsidRDefault="005B070D" w:rsidP="005B070D">
      <w:pPr>
        <w:jc w:val="center"/>
        <w:rPr>
          <w:sz w:val="32"/>
          <w:szCs w:val="32"/>
        </w:rPr>
      </w:pPr>
      <w:r>
        <w:rPr>
          <w:sz w:val="32"/>
          <w:szCs w:val="32"/>
        </w:rPr>
        <w:t>Ой, ты вьюга, вьюга, вьюга,</w:t>
      </w:r>
    </w:p>
    <w:p w:rsidR="005B070D" w:rsidRDefault="005B070D" w:rsidP="005B070D">
      <w:pPr>
        <w:jc w:val="center"/>
        <w:rPr>
          <w:sz w:val="32"/>
          <w:szCs w:val="32"/>
        </w:rPr>
      </w:pPr>
      <w:r>
        <w:rPr>
          <w:sz w:val="32"/>
          <w:szCs w:val="32"/>
        </w:rPr>
        <w:t>Где была ты ночью, ну-ка?</w:t>
      </w:r>
    </w:p>
    <w:p w:rsidR="005B070D" w:rsidRDefault="005B070D" w:rsidP="005B070D">
      <w:pPr>
        <w:jc w:val="center"/>
        <w:rPr>
          <w:sz w:val="32"/>
          <w:szCs w:val="32"/>
        </w:rPr>
      </w:pPr>
      <w:r>
        <w:rPr>
          <w:sz w:val="32"/>
          <w:szCs w:val="32"/>
        </w:rPr>
        <w:t>Я по всем дворам крутила,</w:t>
      </w:r>
    </w:p>
    <w:p w:rsidR="005B070D" w:rsidRDefault="005B070D" w:rsidP="005B070D">
      <w:pPr>
        <w:jc w:val="center"/>
        <w:rPr>
          <w:sz w:val="32"/>
          <w:szCs w:val="32"/>
        </w:rPr>
      </w:pPr>
      <w:r>
        <w:rPr>
          <w:sz w:val="32"/>
          <w:szCs w:val="32"/>
        </w:rPr>
        <w:t>Я деревьям шубы шила.</w:t>
      </w:r>
    </w:p>
    <w:p w:rsidR="005B070D" w:rsidRDefault="005B070D" w:rsidP="005B070D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Ребенку интересно видеть, как огромные вихри снега переносятся ветром с места на место. Проведите с детьми опыт: снег в тепле становится водой, вода грязная от пыли с улицы. </w:t>
      </w:r>
    </w:p>
    <w:p w:rsidR="005B070D" w:rsidRDefault="005B070D" w:rsidP="005B070D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леды на снегу. Напечатайте с детьми следы на снегу. Поиграйте в игру «Угадай, чей след на снегу?». </w:t>
      </w:r>
    </w:p>
    <w:p w:rsidR="005B070D" w:rsidRDefault="005B070D" w:rsidP="005B070D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Рассмотрите на окнах узоры в морозный день.  </w:t>
      </w:r>
    </w:p>
    <w:p w:rsidR="005B070D" w:rsidRDefault="005B070D" w:rsidP="005B070D">
      <w:pPr>
        <w:jc w:val="center"/>
        <w:rPr>
          <w:sz w:val="32"/>
          <w:szCs w:val="32"/>
        </w:rPr>
      </w:pPr>
      <w:r>
        <w:rPr>
          <w:sz w:val="32"/>
          <w:szCs w:val="32"/>
        </w:rPr>
        <w:t>Мороз в окно глядит и дышит</w:t>
      </w:r>
    </w:p>
    <w:p w:rsidR="005B070D" w:rsidRDefault="005B070D" w:rsidP="005B070D">
      <w:pPr>
        <w:jc w:val="center"/>
        <w:rPr>
          <w:sz w:val="32"/>
          <w:szCs w:val="32"/>
        </w:rPr>
      </w:pPr>
      <w:r>
        <w:rPr>
          <w:sz w:val="32"/>
          <w:szCs w:val="32"/>
        </w:rPr>
        <w:t>И на стекле узоры пишет.</w:t>
      </w:r>
    </w:p>
    <w:p w:rsidR="005B070D" w:rsidRDefault="005B070D" w:rsidP="005B070D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онаблюдайте за снежинками. Рассмотрите снежинки через лупу. </w:t>
      </w:r>
    </w:p>
    <w:p w:rsidR="005B070D" w:rsidRPr="00903A09" w:rsidRDefault="005B070D" w:rsidP="005B070D">
      <w:pPr>
        <w:jc w:val="both"/>
        <w:rPr>
          <w:sz w:val="32"/>
          <w:szCs w:val="32"/>
        </w:rPr>
      </w:pPr>
      <w:r>
        <w:rPr>
          <w:sz w:val="32"/>
          <w:szCs w:val="32"/>
        </w:rPr>
        <w:t>Наблюдение за льдом. Сходите с детьми к замерзшему водоему.</w:t>
      </w:r>
    </w:p>
    <w:p w:rsidR="005B070D" w:rsidRDefault="005B070D" w:rsidP="005B070D">
      <w:pPr>
        <w:jc w:val="center"/>
        <w:rPr>
          <w:sz w:val="32"/>
          <w:szCs w:val="32"/>
        </w:rPr>
      </w:pPr>
      <w:r>
        <w:rPr>
          <w:sz w:val="32"/>
          <w:szCs w:val="32"/>
        </w:rPr>
        <w:t>Голубое озеро затянуло льдом,</w:t>
      </w:r>
    </w:p>
    <w:p w:rsidR="005B070D" w:rsidRPr="00827EC2" w:rsidRDefault="005B070D" w:rsidP="005B070D">
      <w:pPr>
        <w:jc w:val="center"/>
        <w:rPr>
          <w:sz w:val="32"/>
          <w:szCs w:val="32"/>
        </w:rPr>
      </w:pPr>
      <w:r>
        <w:rPr>
          <w:sz w:val="32"/>
          <w:szCs w:val="32"/>
        </w:rPr>
        <w:t>Окна заморозило, забелило дом.</w:t>
      </w:r>
    </w:p>
    <w:p w:rsidR="005B070D" w:rsidRDefault="005B070D" w:rsidP="005B070D">
      <w:pPr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Какой он: холодный, ломкий, хрупкий, скользкий, прозрачный, толстый, тонкий, твердый, тает.</w:t>
      </w:r>
      <w:proofErr w:type="gramEnd"/>
      <w:r>
        <w:rPr>
          <w:sz w:val="32"/>
          <w:szCs w:val="32"/>
        </w:rPr>
        <w:t xml:space="preserve"> Рассмотрите с детьми сосульки.</w:t>
      </w:r>
    </w:p>
    <w:p w:rsidR="005B070D" w:rsidRDefault="005B070D" w:rsidP="005B070D">
      <w:pPr>
        <w:jc w:val="center"/>
        <w:rPr>
          <w:sz w:val="32"/>
          <w:szCs w:val="32"/>
        </w:rPr>
      </w:pPr>
      <w:r>
        <w:rPr>
          <w:sz w:val="32"/>
          <w:szCs w:val="32"/>
        </w:rPr>
        <w:t>Я когда сосульку ел, было очень вкусно.</w:t>
      </w:r>
    </w:p>
    <w:p w:rsidR="005B070D" w:rsidRDefault="005B070D" w:rsidP="005B070D">
      <w:pPr>
        <w:jc w:val="center"/>
        <w:rPr>
          <w:sz w:val="32"/>
          <w:szCs w:val="32"/>
        </w:rPr>
      </w:pPr>
      <w:r>
        <w:rPr>
          <w:sz w:val="32"/>
          <w:szCs w:val="32"/>
        </w:rPr>
        <w:t>А когда я заболел – стало очень грустно…</w:t>
      </w:r>
    </w:p>
    <w:p w:rsidR="005B070D" w:rsidRDefault="005B070D" w:rsidP="005B070D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оведите с детьми опыт: вода на морозе становится льдом. Покажите детям приготовление окрашенного льда. Поиграйте с разноцветными льдинками. Проведите с детьми опыт: лед в тепле становятся водой. </w:t>
      </w:r>
    </w:p>
    <w:p w:rsidR="005B070D" w:rsidRDefault="005B070D" w:rsidP="005B070D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Понаблюдайте за ветром.</w:t>
      </w:r>
    </w:p>
    <w:p w:rsidR="005B070D" w:rsidRDefault="005B070D" w:rsidP="005B070D">
      <w:pPr>
        <w:jc w:val="center"/>
        <w:rPr>
          <w:sz w:val="32"/>
          <w:szCs w:val="32"/>
        </w:rPr>
      </w:pPr>
      <w:r>
        <w:rPr>
          <w:sz w:val="32"/>
          <w:szCs w:val="32"/>
        </w:rPr>
        <w:t>Вот ветер, тучи нагоняя, дохнул, завыл –</w:t>
      </w:r>
    </w:p>
    <w:p w:rsidR="005B070D" w:rsidRDefault="005B070D" w:rsidP="005B070D">
      <w:pPr>
        <w:jc w:val="center"/>
        <w:rPr>
          <w:sz w:val="32"/>
          <w:szCs w:val="32"/>
        </w:rPr>
      </w:pPr>
      <w:r>
        <w:rPr>
          <w:sz w:val="32"/>
          <w:szCs w:val="32"/>
        </w:rPr>
        <w:t>И вот сама идет волшебница зима.</w:t>
      </w:r>
    </w:p>
    <w:p w:rsidR="005B070D" w:rsidRDefault="005B070D" w:rsidP="005B070D">
      <w:pPr>
        <w:jc w:val="both"/>
        <w:rPr>
          <w:sz w:val="32"/>
          <w:szCs w:val="32"/>
        </w:rPr>
      </w:pPr>
      <w:r>
        <w:rPr>
          <w:sz w:val="32"/>
          <w:szCs w:val="32"/>
        </w:rPr>
        <w:t>Какой он? Посмотрите, как от ветра качаются деревья.</w:t>
      </w:r>
    </w:p>
    <w:p w:rsidR="005B070D" w:rsidRDefault="005B070D" w:rsidP="005B070D">
      <w:pPr>
        <w:jc w:val="both"/>
        <w:rPr>
          <w:sz w:val="32"/>
          <w:szCs w:val="32"/>
        </w:rPr>
      </w:pPr>
      <w:r>
        <w:rPr>
          <w:sz w:val="32"/>
          <w:szCs w:val="32"/>
        </w:rPr>
        <w:t>Наблюдение за погодой: мороз, оттепель, снегопад, солнечно, пасмурно, облачно. Что такое – гололед?</w:t>
      </w:r>
    </w:p>
    <w:p w:rsidR="005B070D" w:rsidRDefault="005B070D" w:rsidP="005B070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Не идется и не </w:t>
      </w:r>
      <w:proofErr w:type="spellStart"/>
      <w:r>
        <w:rPr>
          <w:sz w:val="32"/>
          <w:szCs w:val="32"/>
        </w:rPr>
        <w:t>едется</w:t>
      </w:r>
      <w:proofErr w:type="spellEnd"/>
      <w:r>
        <w:rPr>
          <w:sz w:val="32"/>
          <w:szCs w:val="32"/>
        </w:rPr>
        <w:t>, потому что гололедица.</w:t>
      </w:r>
    </w:p>
    <w:p w:rsidR="005B070D" w:rsidRDefault="005B070D" w:rsidP="005B070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Но зато отлично </w:t>
      </w:r>
      <w:proofErr w:type="spellStart"/>
      <w:r>
        <w:rPr>
          <w:sz w:val="32"/>
          <w:szCs w:val="32"/>
        </w:rPr>
        <w:t>падается</w:t>
      </w:r>
      <w:proofErr w:type="spellEnd"/>
      <w:r>
        <w:rPr>
          <w:sz w:val="32"/>
          <w:szCs w:val="32"/>
        </w:rPr>
        <w:t>. Почему никто не радуется?</w:t>
      </w:r>
    </w:p>
    <w:p w:rsidR="005B070D" w:rsidRDefault="005B070D" w:rsidP="005B070D">
      <w:pPr>
        <w:jc w:val="both"/>
        <w:rPr>
          <w:sz w:val="32"/>
          <w:szCs w:val="32"/>
        </w:rPr>
      </w:pPr>
      <w:r>
        <w:rPr>
          <w:sz w:val="32"/>
          <w:szCs w:val="32"/>
        </w:rPr>
        <w:t>Наблюдение за небом: цвет неба в разную погоду и время суток, солнце, облака, тучи, луна, звезды.</w:t>
      </w:r>
    </w:p>
    <w:p w:rsidR="005B070D" w:rsidRDefault="005B070D" w:rsidP="005B070D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блюдение из окна: за погодой, играми детей, птицами и т. д. </w:t>
      </w:r>
    </w:p>
    <w:p w:rsidR="005B070D" w:rsidRDefault="005B070D" w:rsidP="005B070D">
      <w:pPr>
        <w:jc w:val="center"/>
        <w:rPr>
          <w:sz w:val="32"/>
          <w:szCs w:val="32"/>
        </w:rPr>
      </w:pPr>
      <w:r>
        <w:rPr>
          <w:sz w:val="32"/>
          <w:szCs w:val="32"/>
        </w:rPr>
        <w:t>Мама, глянь-ка из окошка,</w:t>
      </w:r>
    </w:p>
    <w:p w:rsidR="005B070D" w:rsidRDefault="005B070D" w:rsidP="005B070D">
      <w:pPr>
        <w:jc w:val="center"/>
        <w:rPr>
          <w:sz w:val="32"/>
          <w:szCs w:val="32"/>
        </w:rPr>
      </w:pPr>
      <w:r>
        <w:rPr>
          <w:sz w:val="32"/>
          <w:szCs w:val="32"/>
        </w:rPr>
        <w:t>Знать, вчера недаром кошка умывала нос.</w:t>
      </w:r>
    </w:p>
    <w:p w:rsidR="005B070D" w:rsidRDefault="005B070D" w:rsidP="005B070D">
      <w:pPr>
        <w:jc w:val="center"/>
        <w:rPr>
          <w:sz w:val="32"/>
          <w:szCs w:val="32"/>
        </w:rPr>
      </w:pPr>
      <w:r>
        <w:rPr>
          <w:sz w:val="32"/>
          <w:szCs w:val="32"/>
        </w:rPr>
        <w:t>Грязи нет, весь двор одело</w:t>
      </w:r>
    </w:p>
    <w:p w:rsidR="005B070D" w:rsidRDefault="005B070D" w:rsidP="005B070D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ветлело, побелело – видно есть мороз.</w:t>
      </w:r>
    </w:p>
    <w:p w:rsidR="005B070D" w:rsidRDefault="005B070D" w:rsidP="005B070D">
      <w:pPr>
        <w:jc w:val="center"/>
        <w:rPr>
          <w:sz w:val="32"/>
          <w:szCs w:val="32"/>
        </w:rPr>
      </w:pPr>
      <w:r>
        <w:rPr>
          <w:sz w:val="32"/>
          <w:szCs w:val="32"/>
        </w:rPr>
        <w:t>Не колючий, светло-синий по ветвям развешен иней…</w:t>
      </w:r>
    </w:p>
    <w:p w:rsidR="005B070D" w:rsidRDefault="005B070D" w:rsidP="005B070D">
      <w:pPr>
        <w:jc w:val="both"/>
        <w:rPr>
          <w:sz w:val="32"/>
          <w:szCs w:val="32"/>
        </w:rPr>
      </w:pPr>
      <w:r>
        <w:rPr>
          <w:sz w:val="32"/>
          <w:szCs w:val="32"/>
        </w:rPr>
        <w:t>Разгадывайте с детьми загадки о зиме. Читайте художественную литературу о зиме, разучивайте стихотворения.</w:t>
      </w:r>
    </w:p>
    <w:p w:rsidR="005B070D" w:rsidRDefault="005B070D" w:rsidP="005B070D">
      <w:pPr>
        <w:jc w:val="both"/>
        <w:rPr>
          <w:sz w:val="32"/>
          <w:szCs w:val="32"/>
        </w:rPr>
      </w:pPr>
      <w:r>
        <w:rPr>
          <w:sz w:val="32"/>
          <w:szCs w:val="32"/>
        </w:rPr>
        <w:t>Рассмотрите с детьми птиц: воробья, синицу, снегиря, голубя, галку, ворону. Покормите с детьми птиц. Побеседуйте с детьми о птицах: вспомните, каких знают птиц, почему их называют птицами (отличительные признаки), чем питаются птицы.</w:t>
      </w:r>
    </w:p>
    <w:p w:rsidR="005B070D" w:rsidRDefault="005B070D" w:rsidP="005B070D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лепите вместе с детьми снеговика, рассмотрите его, придумайте про него интересную историю. </w:t>
      </w:r>
    </w:p>
    <w:p w:rsidR="005B070D" w:rsidRDefault="005B070D" w:rsidP="005B070D">
      <w:pPr>
        <w:jc w:val="both"/>
        <w:rPr>
          <w:sz w:val="32"/>
          <w:szCs w:val="32"/>
        </w:rPr>
      </w:pPr>
      <w:r>
        <w:rPr>
          <w:sz w:val="32"/>
          <w:szCs w:val="32"/>
        </w:rPr>
        <w:t>Обратите внимание на одежду людей зимой. Какую одежду носят люди и почему (название одежды, цвет, части одежды, взаимосвязь с погодой – на улице холодно, надо теплее одеваться).</w:t>
      </w:r>
    </w:p>
    <w:p w:rsidR="005B070D" w:rsidRDefault="005B070D" w:rsidP="005B070D">
      <w:pPr>
        <w:jc w:val="both"/>
        <w:rPr>
          <w:b/>
          <w:sz w:val="32"/>
          <w:szCs w:val="32"/>
        </w:rPr>
      </w:pPr>
      <w:r>
        <w:rPr>
          <w:sz w:val="32"/>
          <w:szCs w:val="32"/>
        </w:rPr>
        <w:t>Понаблюдайте за работой дворника, за уборкой снега машинами. Очистите вместе с детьми дорожки, скамейки на детской площадке  после снегопада.</w:t>
      </w:r>
    </w:p>
    <w:p w:rsidR="005B070D" w:rsidRPr="000C4980" w:rsidRDefault="005B070D" w:rsidP="005B070D">
      <w:pPr>
        <w:jc w:val="both"/>
        <w:rPr>
          <w:sz w:val="32"/>
          <w:szCs w:val="32"/>
        </w:rPr>
      </w:pPr>
      <w:r>
        <w:rPr>
          <w:sz w:val="32"/>
          <w:szCs w:val="32"/>
        </w:rPr>
        <w:t>Обратите внимание детей на то, как красиво украшен город к новогоднему празднику. Выучите названия зимних месяцев.</w:t>
      </w:r>
    </w:p>
    <w:p w:rsidR="006857D1" w:rsidRDefault="006857D1" w:rsidP="000C4980">
      <w:pPr>
        <w:jc w:val="center"/>
        <w:outlineLvl w:val="0"/>
        <w:rPr>
          <w:b/>
          <w:sz w:val="32"/>
          <w:szCs w:val="32"/>
        </w:rPr>
      </w:pPr>
    </w:p>
    <w:p w:rsidR="006857D1" w:rsidRPr="006857D1" w:rsidRDefault="006857D1" w:rsidP="006857D1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СНЕГ</w:t>
      </w:r>
    </w:p>
    <w:p w:rsidR="006857D1" w:rsidRPr="00F6494B" w:rsidRDefault="006857D1" w:rsidP="006857D1">
      <w:pPr>
        <w:tabs>
          <w:tab w:val="left" w:pos="25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6857D1" w:rsidRDefault="006857D1" w:rsidP="006857D1">
      <w:pPr>
        <w:rPr>
          <w:sz w:val="32"/>
          <w:szCs w:val="32"/>
        </w:rPr>
      </w:pPr>
      <w:r w:rsidRPr="00F6494B">
        <w:rPr>
          <w:sz w:val="32"/>
          <w:szCs w:val="32"/>
        </w:rPr>
        <w:t>Дети всегда радуются снегу.</w:t>
      </w:r>
    </w:p>
    <w:p w:rsidR="006857D1" w:rsidRDefault="006857D1" w:rsidP="006857D1">
      <w:pPr>
        <w:jc w:val="center"/>
        <w:rPr>
          <w:sz w:val="32"/>
          <w:szCs w:val="32"/>
        </w:rPr>
      </w:pPr>
      <w:r w:rsidRPr="00B65A2A">
        <w:rPr>
          <w:sz w:val="32"/>
          <w:szCs w:val="32"/>
        </w:rPr>
        <w:t xml:space="preserve"> </w:t>
      </w:r>
      <w:r>
        <w:rPr>
          <w:sz w:val="32"/>
          <w:szCs w:val="32"/>
        </w:rPr>
        <w:t>Утром кот принес на лапах</w:t>
      </w:r>
    </w:p>
    <w:p w:rsidR="006857D1" w:rsidRDefault="006857D1" w:rsidP="006857D1">
      <w:pPr>
        <w:jc w:val="center"/>
        <w:rPr>
          <w:sz w:val="32"/>
          <w:szCs w:val="32"/>
        </w:rPr>
      </w:pPr>
      <w:r>
        <w:rPr>
          <w:sz w:val="32"/>
          <w:szCs w:val="32"/>
        </w:rPr>
        <w:t>Первый снег! Первый снег!</w:t>
      </w:r>
    </w:p>
    <w:p w:rsidR="006857D1" w:rsidRDefault="006857D1" w:rsidP="006857D1">
      <w:pPr>
        <w:jc w:val="center"/>
        <w:rPr>
          <w:sz w:val="32"/>
          <w:szCs w:val="32"/>
        </w:rPr>
      </w:pPr>
      <w:r>
        <w:rPr>
          <w:sz w:val="32"/>
          <w:szCs w:val="32"/>
        </w:rPr>
        <w:t>Он имеет вкус и запах,</w:t>
      </w:r>
    </w:p>
    <w:p w:rsidR="006857D1" w:rsidRDefault="006857D1" w:rsidP="006857D1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Первый снег! Первый снег!</w:t>
      </w:r>
    </w:p>
    <w:p w:rsidR="006857D1" w:rsidRDefault="006857D1" w:rsidP="006857D1">
      <w:pPr>
        <w:jc w:val="center"/>
        <w:rPr>
          <w:sz w:val="32"/>
          <w:szCs w:val="32"/>
        </w:rPr>
      </w:pPr>
      <w:r>
        <w:rPr>
          <w:sz w:val="32"/>
          <w:szCs w:val="32"/>
        </w:rPr>
        <w:t>Он кружится легкий, новый</w:t>
      </w:r>
    </w:p>
    <w:p w:rsidR="006857D1" w:rsidRDefault="006857D1" w:rsidP="006857D1">
      <w:pPr>
        <w:jc w:val="center"/>
        <w:rPr>
          <w:sz w:val="32"/>
          <w:szCs w:val="32"/>
        </w:rPr>
      </w:pPr>
      <w:r>
        <w:rPr>
          <w:sz w:val="32"/>
          <w:szCs w:val="32"/>
        </w:rPr>
        <w:t>У ребят над головой,</w:t>
      </w:r>
    </w:p>
    <w:p w:rsidR="006857D1" w:rsidRDefault="006857D1" w:rsidP="006857D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Он успел платок пуховый </w:t>
      </w:r>
    </w:p>
    <w:p w:rsidR="006857D1" w:rsidRDefault="006857D1" w:rsidP="006857D1">
      <w:pPr>
        <w:jc w:val="center"/>
        <w:rPr>
          <w:sz w:val="32"/>
          <w:szCs w:val="32"/>
        </w:rPr>
      </w:pPr>
      <w:r>
        <w:rPr>
          <w:sz w:val="32"/>
          <w:szCs w:val="32"/>
        </w:rPr>
        <w:t>Расстелить на мостовой.</w:t>
      </w:r>
    </w:p>
    <w:p w:rsidR="006857D1" w:rsidRDefault="006857D1" w:rsidP="006857D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Он белеет вдоль забора, </w:t>
      </w:r>
    </w:p>
    <w:p w:rsidR="006857D1" w:rsidRDefault="006857D1" w:rsidP="006857D1">
      <w:pPr>
        <w:jc w:val="center"/>
        <w:rPr>
          <w:sz w:val="32"/>
          <w:szCs w:val="32"/>
        </w:rPr>
      </w:pPr>
      <w:r>
        <w:rPr>
          <w:sz w:val="32"/>
          <w:szCs w:val="32"/>
        </w:rPr>
        <w:t>Прикорнул на фонаре,-</w:t>
      </w:r>
    </w:p>
    <w:p w:rsidR="006857D1" w:rsidRDefault="006857D1" w:rsidP="006857D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Значит, скоро, очень скоро </w:t>
      </w:r>
    </w:p>
    <w:p w:rsidR="006857D1" w:rsidRDefault="006857D1" w:rsidP="006857D1">
      <w:pPr>
        <w:jc w:val="center"/>
        <w:rPr>
          <w:sz w:val="32"/>
          <w:szCs w:val="32"/>
        </w:rPr>
      </w:pPr>
      <w:r>
        <w:rPr>
          <w:sz w:val="32"/>
          <w:szCs w:val="32"/>
        </w:rPr>
        <w:t>Полетят салазки с горок,</w:t>
      </w:r>
    </w:p>
    <w:p w:rsidR="006857D1" w:rsidRDefault="006857D1" w:rsidP="006857D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Значит, можно будет снова </w:t>
      </w:r>
    </w:p>
    <w:p w:rsidR="006857D1" w:rsidRPr="00F6494B" w:rsidRDefault="006857D1" w:rsidP="006857D1">
      <w:pPr>
        <w:jc w:val="center"/>
        <w:rPr>
          <w:sz w:val="32"/>
          <w:szCs w:val="32"/>
        </w:rPr>
      </w:pPr>
      <w:r>
        <w:rPr>
          <w:sz w:val="32"/>
          <w:szCs w:val="32"/>
        </w:rPr>
        <w:t>Строить крепость во дворе!</w:t>
      </w:r>
    </w:p>
    <w:p w:rsidR="006857D1" w:rsidRDefault="006857D1" w:rsidP="006857D1">
      <w:pPr>
        <w:jc w:val="both"/>
        <w:rPr>
          <w:sz w:val="32"/>
          <w:szCs w:val="32"/>
        </w:rPr>
      </w:pPr>
      <w:r w:rsidRPr="00F6494B">
        <w:rPr>
          <w:sz w:val="32"/>
          <w:szCs w:val="32"/>
        </w:rPr>
        <w:t>Обойдите с ребенком знакомые места, где вы гуляете обычно, рассмотрите, как красиво снег украсил сквер, деревья, как блестит на солнце.</w:t>
      </w:r>
    </w:p>
    <w:p w:rsidR="006857D1" w:rsidRDefault="006857D1" w:rsidP="006857D1">
      <w:pPr>
        <w:jc w:val="center"/>
        <w:rPr>
          <w:sz w:val="32"/>
          <w:szCs w:val="32"/>
        </w:rPr>
      </w:pPr>
      <w:r>
        <w:rPr>
          <w:sz w:val="32"/>
          <w:szCs w:val="32"/>
        </w:rPr>
        <w:t>Под голубыми небесами</w:t>
      </w:r>
    </w:p>
    <w:p w:rsidR="006857D1" w:rsidRDefault="006857D1" w:rsidP="006857D1">
      <w:pPr>
        <w:jc w:val="center"/>
        <w:rPr>
          <w:sz w:val="32"/>
          <w:szCs w:val="32"/>
        </w:rPr>
      </w:pPr>
      <w:r>
        <w:rPr>
          <w:sz w:val="32"/>
          <w:szCs w:val="32"/>
        </w:rPr>
        <w:t>Великолепными коврами,</w:t>
      </w:r>
    </w:p>
    <w:p w:rsidR="006857D1" w:rsidRDefault="006857D1" w:rsidP="006857D1">
      <w:pPr>
        <w:jc w:val="center"/>
        <w:rPr>
          <w:sz w:val="32"/>
          <w:szCs w:val="32"/>
        </w:rPr>
      </w:pPr>
      <w:r>
        <w:rPr>
          <w:sz w:val="32"/>
          <w:szCs w:val="32"/>
        </w:rPr>
        <w:t>Блестя на солнце, снег лежит.</w:t>
      </w:r>
    </w:p>
    <w:p w:rsidR="006857D1" w:rsidRDefault="006857D1" w:rsidP="006857D1">
      <w:pPr>
        <w:rPr>
          <w:sz w:val="32"/>
          <w:szCs w:val="32"/>
        </w:rPr>
      </w:pPr>
      <w:r w:rsidRPr="00F6494B">
        <w:rPr>
          <w:sz w:val="32"/>
          <w:szCs w:val="32"/>
        </w:rPr>
        <w:t>Посмотрите с малышом, где лежит снег: на заборе, на ступеньках и т.д. Спросите ребенка, что можно сказать про снег, какой он. Если затрудняется ответить, подскажите (белый, пушистый, холодный и т.д.). Придумывайте как можно больше слов.</w:t>
      </w:r>
    </w:p>
    <w:p w:rsidR="006857D1" w:rsidRPr="00F6494B" w:rsidRDefault="006857D1" w:rsidP="006857D1">
      <w:pPr>
        <w:jc w:val="both"/>
        <w:rPr>
          <w:sz w:val="32"/>
          <w:szCs w:val="32"/>
        </w:rPr>
      </w:pPr>
      <w:r w:rsidRPr="00F6494B">
        <w:rPr>
          <w:sz w:val="32"/>
          <w:szCs w:val="32"/>
        </w:rPr>
        <w:t>Если будет идти снег, понаблюдайте, как он кружится в воздухе.</w:t>
      </w:r>
    </w:p>
    <w:p w:rsidR="006857D1" w:rsidRDefault="006857D1" w:rsidP="006857D1">
      <w:pPr>
        <w:jc w:val="center"/>
        <w:rPr>
          <w:sz w:val="32"/>
          <w:szCs w:val="32"/>
        </w:rPr>
      </w:pPr>
      <w:r w:rsidRPr="00F6494B">
        <w:rPr>
          <w:sz w:val="32"/>
          <w:szCs w:val="32"/>
        </w:rPr>
        <w:t>Белый снег, пушистый,</w:t>
      </w:r>
    </w:p>
    <w:p w:rsidR="006857D1" w:rsidRPr="00F6494B" w:rsidRDefault="006857D1" w:rsidP="006857D1">
      <w:pPr>
        <w:jc w:val="center"/>
        <w:rPr>
          <w:sz w:val="32"/>
          <w:szCs w:val="32"/>
        </w:rPr>
      </w:pPr>
      <w:r>
        <w:rPr>
          <w:sz w:val="32"/>
          <w:szCs w:val="32"/>
        </w:rPr>
        <w:t>В</w:t>
      </w:r>
      <w:r w:rsidRPr="00F6494B">
        <w:rPr>
          <w:sz w:val="32"/>
          <w:szCs w:val="32"/>
        </w:rPr>
        <w:t xml:space="preserve"> воздухе кружится</w:t>
      </w:r>
    </w:p>
    <w:p w:rsidR="006857D1" w:rsidRPr="00F6494B" w:rsidRDefault="006857D1" w:rsidP="006857D1">
      <w:pPr>
        <w:jc w:val="center"/>
        <w:rPr>
          <w:sz w:val="32"/>
          <w:szCs w:val="32"/>
        </w:rPr>
      </w:pPr>
      <w:r w:rsidRPr="00F6494B">
        <w:rPr>
          <w:sz w:val="32"/>
          <w:szCs w:val="32"/>
        </w:rPr>
        <w:t>И на землю тихо</w:t>
      </w:r>
      <w:r>
        <w:rPr>
          <w:sz w:val="32"/>
          <w:szCs w:val="32"/>
        </w:rPr>
        <w:t xml:space="preserve"> п</w:t>
      </w:r>
      <w:r w:rsidRPr="00F6494B">
        <w:rPr>
          <w:sz w:val="32"/>
          <w:szCs w:val="32"/>
        </w:rPr>
        <w:t>адает, ложится.</w:t>
      </w:r>
    </w:p>
    <w:p w:rsidR="006857D1" w:rsidRDefault="006857D1" w:rsidP="006857D1">
      <w:pPr>
        <w:jc w:val="both"/>
        <w:rPr>
          <w:sz w:val="32"/>
          <w:szCs w:val="32"/>
        </w:rPr>
      </w:pPr>
      <w:r w:rsidRPr="00F6494B">
        <w:rPr>
          <w:sz w:val="32"/>
          <w:szCs w:val="32"/>
        </w:rPr>
        <w:t>Предложите поймать снежинки на ладонь и посмотреть, что с ними будет. На руке снежинки быстро тают от тепла.</w:t>
      </w:r>
    </w:p>
    <w:p w:rsidR="006857D1" w:rsidRPr="00F6494B" w:rsidRDefault="006857D1" w:rsidP="006857D1">
      <w:pPr>
        <w:jc w:val="center"/>
        <w:rPr>
          <w:sz w:val="32"/>
          <w:szCs w:val="32"/>
        </w:rPr>
      </w:pPr>
      <w:r w:rsidRPr="00F6494B">
        <w:rPr>
          <w:sz w:val="32"/>
          <w:szCs w:val="32"/>
        </w:rPr>
        <w:t>Белая, узорная, звездочка-малютка,</w:t>
      </w:r>
    </w:p>
    <w:p w:rsidR="006857D1" w:rsidRPr="00F6494B" w:rsidRDefault="006857D1" w:rsidP="006857D1">
      <w:pPr>
        <w:jc w:val="center"/>
        <w:rPr>
          <w:sz w:val="32"/>
          <w:szCs w:val="32"/>
        </w:rPr>
      </w:pPr>
      <w:r w:rsidRPr="00F6494B">
        <w:rPr>
          <w:sz w:val="32"/>
          <w:szCs w:val="32"/>
        </w:rPr>
        <w:t>Ты слети мне на руку, посиди минутку.</w:t>
      </w:r>
    </w:p>
    <w:p w:rsidR="006857D1" w:rsidRPr="00F6494B" w:rsidRDefault="006857D1" w:rsidP="006857D1">
      <w:pPr>
        <w:jc w:val="center"/>
        <w:rPr>
          <w:sz w:val="32"/>
          <w:szCs w:val="32"/>
        </w:rPr>
      </w:pPr>
      <w:r w:rsidRPr="00F6494B">
        <w:rPr>
          <w:sz w:val="32"/>
          <w:szCs w:val="32"/>
        </w:rPr>
        <w:t>Покружилась звездочка в воздухе немножко,</w:t>
      </w:r>
    </w:p>
    <w:p w:rsidR="006857D1" w:rsidRPr="00F6494B" w:rsidRDefault="006857D1" w:rsidP="006857D1">
      <w:pPr>
        <w:jc w:val="center"/>
        <w:rPr>
          <w:sz w:val="32"/>
          <w:szCs w:val="32"/>
        </w:rPr>
      </w:pPr>
      <w:r w:rsidRPr="00F6494B">
        <w:rPr>
          <w:sz w:val="32"/>
          <w:szCs w:val="32"/>
        </w:rPr>
        <w:t>Села и растаяла на моей ладошке.</w:t>
      </w:r>
    </w:p>
    <w:p w:rsidR="006857D1" w:rsidRPr="00F6494B" w:rsidRDefault="006857D1" w:rsidP="006857D1">
      <w:pPr>
        <w:jc w:val="both"/>
        <w:rPr>
          <w:sz w:val="32"/>
          <w:szCs w:val="32"/>
        </w:rPr>
      </w:pPr>
      <w:r w:rsidRPr="00F6494B">
        <w:rPr>
          <w:sz w:val="32"/>
          <w:szCs w:val="32"/>
        </w:rPr>
        <w:t>Рассмотрите снежинки на рукаве, как они красивы. Загадайте ребенку загадки про снег, снежинки.</w:t>
      </w:r>
    </w:p>
    <w:p w:rsidR="006857D1" w:rsidRPr="00F6494B" w:rsidRDefault="006857D1" w:rsidP="006857D1">
      <w:pPr>
        <w:jc w:val="both"/>
        <w:rPr>
          <w:sz w:val="32"/>
          <w:szCs w:val="32"/>
        </w:rPr>
      </w:pPr>
      <w:r w:rsidRPr="00F6494B">
        <w:rPr>
          <w:sz w:val="32"/>
          <w:szCs w:val="32"/>
        </w:rPr>
        <w:t xml:space="preserve">В безветренный, морозный день снежинки падают медленно, они крупные, блестящие, похожие на цветы или звездочки. </w:t>
      </w:r>
    </w:p>
    <w:p w:rsidR="006857D1" w:rsidRPr="00F6494B" w:rsidRDefault="006857D1" w:rsidP="006857D1">
      <w:pPr>
        <w:jc w:val="both"/>
        <w:rPr>
          <w:sz w:val="32"/>
          <w:szCs w:val="32"/>
        </w:rPr>
      </w:pPr>
      <w:r w:rsidRPr="00F6494B">
        <w:rPr>
          <w:sz w:val="32"/>
          <w:szCs w:val="32"/>
        </w:rPr>
        <w:t xml:space="preserve">Если во время прогулки сильный ветер, то снежинки нельзя рассмотреть – летит сплошная снежная пыль. Это ветер обломал у снежинок их красивые лучики. </w:t>
      </w:r>
    </w:p>
    <w:p w:rsidR="006857D1" w:rsidRPr="00F6494B" w:rsidRDefault="006857D1" w:rsidP="006857D1">
      <w:pPr>
        <w:jc w:val="both"/>
        <w:rPr>
          <w:sz w:val="32"/>
          <w:szCs w:val="32"/>
        </w:rPr>
      </w:pPr>
      <w:r w:rsidRPr="00F6494B">
        <w:rPr>
          <w:sz w:val="32"/>
          <w:szCs w:val="32"/>
        </w:rPr>
        <w:lastRenderedPageBreak/>
        <w:t>Иногда летят целые хлопья снежных пушинок, особенно когда нет мороза. Они состоят из множества слипшихся снежинок, которые, как ватой, окутывают все вокруг.</w:t>
      </w:r>
    </w:p>
    <w:p w:rsidR="006857D1" w:rsidRDefault="006857D1" w:rsidP="006857D1">
      <w:pPr>
        <w:jc w:val="both"/>
        <w:rPr>
          <w:sz w:val="32"/>
          <w:szCs w:val="32"/>
        </w:rPr>
      </w:pPr>
      <w:r w:rsidRPr="00F6494B">
        <w:rPr>
          <w:sz w:val="32"/>
          <w:szCs w:val="32"/>
        </w:rPr>
        <w:t>Дети часто спрашивают, откуда идет снег. Предложите ребенку подумать, откуда идет дождь летом и осенью – из дождевых туч. А сейчас холодно, капельки воды замерзают, и падает снег. Обратите внимание ребенка, что снег идет в пасмурную погоду из снеговых туч.</w:t>
      </w:r>
    </w:p>
    <w:p w:rsidR="006857D1" w:rsidRDefault="006857D1" w:rsidP="006857D1">
      <w:pPr>
        <w:jc w:val="center"/>
        <w:rPr>
          <w:sz w:val="32"/>
          <w:szCs w:val="32"/>
        </w:rPr>
      </w:pPr>
      <w:r>
        <w:rPr>
          <w:sz w:val="32"/>
          <w:szCs w:val="32"/>
        </w:rPr>
        <w:t>Снег пушистый, серебристый легким стелется ковром,</w:t>
      </w:r>
    </w:p>
    <w:p w:rsidR="006857D1" w:rsidRPr="00F6494B" w:rsidRDefault="006857D1" w:rsidP="006857D1">
      <w:pPr>
        <w:jc w:val="center"/>
        <w:rPr>
          <w:sz w:val="32"/>
          <w:szCs w:val="32"/>
        </w:rPr>
      </w:pPr>
      <w:r>
        <w:rPr>
          <w:sz w:val="32"/>
          <w:szCs w:val="32"/>
        </w:rPr>
        <w:t>И снежинки, как пушинки, вьются весело кругом.</w:t>
      </w:r>
    </w:p>
    <w:p w:rsidR="006857D1" w:rsidRPr="00F6494B" w:rsidRDefault="006857D1" w:rsidP="006857D1">
      <w:pPr>
        <w:jc w:val="both"/>
        <w:rPr>
          <w:sz w:val="32"/>
          <w:szCs w:val="32"/>
        </w:rPr>
      </w:pPr>
      <w:r w:rsidRPr="00F6494B">
        <w:rPr>
          <w:sz w:val="32"/>
          <w:szCs w:val="32"/>
        </w:rPr>
        <w:t>Когда идет сильный снег, скажите ребенку, что это снегопад, и спросите, как он думает, почему его так назвали люди. После снегопада посмотрите, какие сугробы намело во дворе.</w:t>
      </w:r>
    </w:p>
    <w:p w:rsidR="006857D1" w:rsidRPr="00F6494B" w:rsidRDefault="006857D1" w:rsidP="006857D1">
      <w:pPr>
        <w:jc w:val="both"/>
        <w:rPr>
          <w:sz w:val="32"/>
          <w:szCs w:val="32"/>
        </w:rPr>
      </w:pPr>
      <w:r w:rsidRPr="00F6494B">
        <w:rPr>
          <w:sz w:val="32"/>
          <w:szCs w:val="32"/>
        </w:rPr>
        <w:t>Обращайте внимание ребенка на свойства снега в разную погоду: в оттепель снег липкий, хорошо лепятся снежки; в мороз снег сухой, рассыпается, снежки лепить нельзя. Обратите внимание, как хрустит снег под ногами в сильный мороз.</w:t>
      </w:r>
    </w:p>
    <w:p w:rsidR="006857D1" w:rsidRPr="00F6494B" w:rsidRDefault="006857D1" w:rsidP="006857D1">
      <w:pPr>
        <w:jc w:val="both"/>
        <w:rPr>
          <w:sz w:val="32"/>
          <w:szCs w:val="32"/>
        </w:rPr>
      </w:pPr>
      <w:r w:rsidRPr="00F6494B">
        <w:rPr>
          <w:sz w:val="32"/>
          <w:szCs w:val="32"/>
        </w:rPr>
        <w:t xml:space="preserve">Иногда дети пытаются взять снег в рот. Покажите ребенку, что снег грязный. Для этого наберите с ребенком немного снега и положите в белую чашку. В помещении снег растает и на дне останется грязная вода. Объясните, что снег, падая, забирает из воздуха пыль и увлекает ее на землю. Потому воздух зимой очень чист. </w:t>
      </w:r>
    </w:p>
    <w:p w:rsidR="006857D1" w:rsidRDefault="006857D1" w:rsidP="006857D1">
      <w:pPr>
        <w:jc w:val="both"/>
        <w:rPr>
          <w:sz w:val="32"/>
          <w:szCs w:val="32"/>
        </w:rPr>
      </w:pPr>
      <w:r w:rsidRPr="00F6494B">
        <w:rPr>
          <w:sz w:val="32"/>
          <w:szCs w:val="32"/>
        </w:rPr>
        <w:t>Гуляйте зимой с ребенком в любую погоду и подумайте над тем, как сделать прогулки интересными и полезными.</w:t>
      </w:r>
    </w:p>
    <w:p w:rsidR="00B8183B" w:rsidRDefault="00B8183B" w:rsidP="006857D1">
      <w:pPr>
        <w:jc w:val="both"/>
        <w:rPr>
          <w:sz w:val="32"/>
          <w:szCs w:val="32"/>
        </w:rPr>
      </w:pPr>
    </w:p>
    <w:p w:rsidR="000C4980" w:rsidRPr="006857D1" w:rsidRDefault="006857D1" w:rsidP="000C4980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ЗИМНИЕ ЗАБАВЫ</w:t>
      </w:r>
    </w:p>
    <w:p w:rsidR="000C4980" w:rsidRDefault="000C4980" w:rsidP="000C4980">
      <w:pPr>
        <w:jc w:val="both"/>
        <w:rPr>
          <w:sz w:val="32"/>
          <w:szCs w:val="32"/>
        </w:rPr>
      </w:pPr>
    </w:p>
    <w:p w:rsidR="000C4980" w:rsidRDefault="000C4980" w:rsidP="000C4980">
      <w:pPr>
        <w:jc w:val="both"/>
        <w:rPr>
          <w:sz w:val="32"/>
          <w:szCs w:val="32"/>
        </w:rPr>
      </w:pPr>
      <w:r>
        <w:rPr>
          <w:sz w:val="32"/>
          <w:szCs w:val="32"/>
        </w:rPr>
        <w:t>Прогулка никогда не покажется скучной ребенку, если вы вместе с ним будете играть и трудиться, наблюдать за зимней природой.</w:t>
      </w:r>
    </w:p>
    <w:p w:rsidR="000C4980" w:rsidRDefault="000C4980" w:rsidP="000C4980">
      <w:pPr>
        <w:jc w:val="both"/>
        <w:rPr>
          <w:sz w:val="32"/>
          <w:szCs w:val="32"/>
        </w:rPr>
      </w:pPr>
      <w:r>
        <w:rPr>
          <w:sz w:val="32"/>
          <w:szCs w:val="32"/>
        </w:rPr>
        <w:t>Большое значение имеет одежда ребенка во время прогулки. Для прогулок зимой лучше надеть легкую теплую куртку или комбинезон, который не сковывают движений ребенка. Не укутывайте ребенка, ведь он постоянно в движении и слишком теплая одежда может только навредить.</w:t>
      </w:r>
    </w:p>
    <w:p w:rsidR="000C4980" w:rsidRDefault="000C4980" w:rsidP="000C4980">
      <w:pPr>
        <w:rPr>
          <w:sz w:val="32"/>
          <w:szCs w:val="32"/>
        </w:rPr>
      </w:pPr>
      <w:r>
        <w:rPr>
          <w:sz w:val="32"/>
          <w:szCs w:val="32"/>
        </w:rPr>
        <w:t xml:space="preserve">Зимой </w:t>
      </w:r>
      <w:proofErr w:type="gramStart"/>
      <w:r>
        <w:rPr>
          <w:sz w:val="32"/>
          <w:szCs w:val="32"/>
        </w:rPr>
        <w:t>самое</w:t>
      </w:r>
      <w:proofErr w:type="gramEnd"/>
      <w:r>
        <w:rPr>
          <w:sz w:val="32"/>
          <w:szCs w:val="32"/>
        </w:rPr>
        <w:t xml:space="preserve"> интересное – снег.</w:t>
      </w:r>
      <w:r w:rsidRPr="00D53052">
        <w:rPr>
          <w:sz w:val="32"/>
          <w:szCs w:val="32"/>
        </w:rPr>
        <w:t xml:space="preserve"> </w:t>
      </w:r>
    </w:p>
    <w:p w:rsidR="000C4980" w:rsidRDefault="000C4980" w:rsidP="000C4980">
      <w:pPr>
        <w:jc w:val="both"/>
        <w:rPr>
          <w:sz w:val="32"/>
          <w:szCs w:val="32"/>
        </w:rPr>
      </w:pPr>
      <w:r>
        <w:rPr>
          <w:sz w:val="32"/>
          <w:szCs w:val="32"/>
        </w:rPr>
        <w:t>Он является хорошим материалом для игр и труда детей во время прогулок во дворе.</w:t>
      </w:r>
    </w:p>
    <w:p w:rsidR="000C4980" w:rsidRDefault="000C4980" w:rsidP="000C498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Его можно собрать с детьми в кучи и  делать различные постройки и сооружения: горка для кукол, большой дом, забор, снежный вал, </w:t>
      </w:r>
      <w:r>
        <w:rPr>
          <w:sz w:val="32"/>
          <w:szCs w:val="32"/>
        </w:rPr>
        <w:lastRenderedPageBreak/>
        <w:t>дорожки и т.д. Интересные игры получаются, если использовать фигурки людей и животных.</w:t>
      </w:r>
    </w:p>
    <w:p w:rsidR="000C4980" w:rsidRDefault="000C4980" w:rsidP="000C4980">
      <w:pPr>
        <w:jc w:val="both"/>
        <w:rPr>
          <w:sz w:val="32"/>
          <w:szCs w:val="32"/>
        </w:rPr>
      </w:pPr>
      <w:r>
        <w:rPr>
          <w:sz w:val="32"/>
          <w:szCs w:val="32"/>
        </w:rPr>
        <w:t>Хорошо кататься на ледяных   дорожках.</w:t>
      </w:r>
    </w:p>
    <w:p w:rsidR="000C4980" w:rsidRDefault="000C4980" w:rsidP="000C4980">
      <w:pPr>
        <w:jc w:val="both"/>
        <w:rPr>
          <w:sz w:val="32"/>
          <w:szCs w:val="32"/>
        </w:rPr>
      </w:pPr>
      <w:r>
        <w:rPr>
          <w:sz w:val="32"/>
          <w:szCs w:val="32"/>
        </w:rPr>
        <w:t>Детям очень нравится играть в снежки. Поощряйте эту игру и принимайте сами участие в ней. Она развивает ловкость, воспитывает смелость, способствует сближению детей между собой. Одновременно дети познают свойства снега.</w:t>
      </w:r>
    </w:p>
    <w:p w:rsidR="000C4980" w:rsidRDefault="000C4980" w:rsidP="000C4980">
      <w:pPr>
        <w:jc w:val="both"/>
        <w:rPr>
          <w:sz w:val="32"/>
          <w:szCs w:val="32"/>
        </w:rPr>
      </w:pPr>
      <w:r>
        <w:rPr>
          <w:sz w:val="32"/>
          <w:szCs w:val="32"/>
        </w:rPr>
        <w:t>Полезно для детей метание в цель снежков. При этом укрепляются все мышцы тела, и развивается глазомер.</w:t>
      </w:r>
    </w:p>
    <w:p w:rsidR="000C4980" w:rsidRDefault="000C4980" w:rsidP="000C4980">
      <w:pPr>
        <w:jc w:val="both"/>
        <w:rPr>
          <w:sz w:val="32"/>
          <w:szCs w:val="32"/>
        </w:rPr>
      </w:pPr>
      <w:r>
        <w:rPr>
          <w:sz w:val="32"/>
          <w:szCs w:val="32"/>
        </w:rPr>
        <w:t>Посетите с детьми каток. Покажите, как блестит лед, обратите внимание, как плавно и легко скользят на коньках дети и взрослые. Если ребенок захочет, можно научить его кататься (рекомендуется учить кататься с пяти лет). Но сначала посоветуйтесь с врачом.</w:t>
      </w:r>
    </w:p>
    <w:p w:rsidR="000C4980" w:rsidRDefault="000C4980" w:rsidP="000C498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олезным для здоровья детей является также хождение на лыжах. </w:t>
      </w:r>
      <w:proofErr w:type="gramStart"/>
      <w:r>
        <w:rPr>
          <w:sz w:val="32"/>
          <w:szCs w:val="32"/>
        </w:rPr>
        <w:t>Ребенок становится более ловким, движения его координированными, повышается выносливость детского организма.</w:t>
      </w:r>
      <w:proofErr w:type="gramEnd"/>
      <w:r>
        <w:rPr>
          <w:sz w:val="32"/>
          <w:szCs w:val="32"/>
        </w:rPr>
        <w:t xml:space="preserve"> Учите детей ходить на лыжах постепенно, вначале без палок. Так же имеет значение подбор лыж и одежда.</w:t>
      </w:r>
    </w:p>
    <w:p w:rsidR="000C4980" w:rsidRDefault="000C4980" w:rsidP="000C4980">
      <w:pPr>
        <w:jc w:val="both"/>
        <w:rPr>
          <w:sz w:val="32"/>
          <w:szCs w:val="32"/>
        </w:rPr>
      </w:pPr>
      <w:r>
        <w:rPr>
          <w:sz w:val="32"/>
          <w:szCs w:val="32"/>
        </w:rPr>
        <w:t>Катание на санках. Его можно разнообразить заданиями: прокатить игрушку между постройками, катание с большой снежной горы, катание детьми друг друга по очереди. Хорошо, когда ребенок уступает свои санки другому; скатывается с горы вместе с малышом, чтобы тот не боялся, помогает ему втащить санки на гору.</w:t>
      </w:r>
    </w:p>
    <w:p w:rsidR="000C4980" w:rsidRDefault="000C4980" w:rsidP="000C4980">
      <w:pPr>
        <w:jc w:val="both"/>
        <w:rPr>
          <w:sz w:val="32"/>
          <w:szCs w:val="32"/>
        </w:rPr>
      </w:pPr>
      <w:r>
        <w:rPr>
          <w:sz w:val="32"/>
          <w:szCs w:val="32"/>
        </w:rPr>
        <w:t>Во время оттепелей идет строительство: снежная крепость, снеговик, фигурки животных.</w:t>
      </w:r>
    </w:p>
    <w:p w:rsidR="000C4980" w:rsidRDefault="000C4980" w:rsidP="000C4980">
      <w:pPr>
        <w:jc w:val="center"/>
        <w:rPr>
          <w:sz w:val="32"/>
          <w:szCs w:val="32"/>
        </w:rPr>
      </w:pPr>
      <w:r>
        <w:rPr>
          <w:sz w:val="32"/>
          <w:szCs w:val="32"/>
        </w:rPr>
        <w:t>Снеговик ты, снеговик. С детства к холоду привык!</w:t>
      </w:r>
    </w:p>
    <w:p w:rsidR="000C4980" w:rsidRDefault="000C4980" w:rsidP="000C4980">
      <w:pPr>
        <w:jc w:val="center"/>
        <w:rPr>
          <w:sz w:val="32"/>
          <w:szCs w:val="32"/>
        </w:rPr>
      </w:pPr>
      <w:r>
        <w:rPr>
          <w:sz w:val="32"/>
          <w:szCs w:val="32"/>
        </w:rPr>
        <w:t>Ты надел кастрюлю ловко, из углей твои глаза,</w:t>
      </w:r>
    </w:p>
    <w:p w:rsidR="000C4980" w:rsidRDefault="000C4980" w:rsidP="000C4980">
      <w:pPr>
        <w:jc w:val="center"/>
        <w:rPr>
          <w:sz w:val="32"/>
          <w:szCs w:val="32"/>
        </w:rPr>
      </w:pPr>
      <w:r>
        <w:rPr>
          <w:sz w:val="32"/>
          <w:szCs w:val="32"/>
        </w:rPr>
        <w:t>Нос твой – красная морковка, твоя гордость и краса.</w:t>
      </w:r>
    </w:p>
    <w:p w:rsidR="000C4980" w:rsidRDefault="000C4980" w:rsidP="000C4980">
      <w:pPr>
        <w:jc w:val="center"/>
        <w:rPr>
          <w:sz w:val="32"/>
          <w:szCs w:val="32"/>
        </w:rPr>
      </w:pPr>
      <w:r>
        <w:rPr>
          <w:sz w:val="32"/>
          <w:szCs w:val="32"/>
        </w:rPr>
        <w:t>Снеговик ты, снеговик. С детства к холоду привык!</w:t>
      </w:r>
    </w:p>
    <w:p w:rsidR="000C4980" w:rsidRDefault="000C4980" w:rsidP="000C4980">
      <w:pPr>
        <w:jc w:val="both"/>
        <w:rPr>
          <w:sz w:val="32"/>
          <w:szCs w:val="32"/>
        </w:rPr>
      </w:pPr>
      <w:r>
        <w:rPr>
          <w:sz w:val="32"/>
          <w:szCs w:val="32"/>
        </w:rPr>
        <w:t>Хорошо раскрасить постройки красками, смешивая их с водой и снегом.</w:t>
      </w:r>
    </w:p>
    <w:p w:rsidR="000C4980" w:rsidRDefault="000C4980" w:rsidP="000C4980">
      <w:pPr>
        <w:jc w:val="both"/>
        <w:rPr>
          <w:sz w:val="32"/>
          <w:szCs w:val="32"/>
        </w:rPr>
      </w:pPr>
      <w:r>
        <w:rPr>
          <w:sz w:val="32"/>
          <w:szCs w:val="32"/>
        </w:rPr>
        <w:t>Можно в разных формах (крышки от банок, формочки и др.)  заморозить подкрашенную воду и из разноцветных льдинок выложить разные узоры, украсить постройки, прокатывать льдинки по ледяным дорожкам лопаткой, бегать, держа льдинки на лопатке и стараясь не уронить их, скатывать с ледяной горки.</w:t>
      </w:r>
    </w:p>
    <w:p w:rsidR="000C4980" w:rsidRDefault="000C4980" w:rsidP="000C498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леды на снегу. Маленький ребенок любит «печатать» следы, а потом рассматривать их.  Когда выпал снег, можно следами сделать </w:t>
      </w:r>
      <w:r>
        <w:rPr>
          <w:sz w:val="32"/>
          <w:szCs w:val="32"/>
        </w:rPr>
        <w:lastRenderedPageBreak/>
        <w:t>различные рисунки: елочка, круг, домик и т.д. Сначала покажите детям сами, а затем предложите протопать также ребенку.</w:t>
      </w:r>
    </w:p>
    <w:p w:rsidR="000C4980" w:rsidRDefault="000C4980" w:rsidP="000C4980">
      <w:pPr>
        <w:jc w:val="both"/>
        <w:rPr>
          <w:sz w:val="32"/>
          <w:szCs w:val="32"/>
        </w:rPr>
      </w:pPr>
      <w:r>
        <w:rPr>
          <w:sz w:val="32"/>
          <w:szCs w:val="32"/>
        </w:rPr>
        <w:t>След в след. Когда большие сугробы, пройдите сами, а затем предложите ребенку пройти по вашим следам.</w:t>
      </w:r>
    </w:p>
    <w:p w:rsidR="000C4980" w:rsidRDefault="000C4980" w:rsidP="000C4980">
      <w:pPr>
        <w:jc w:val="both"/>
        <w:rPr>
          <w:sz w:val="32"/>
          <w:szCs w:val="32"/>
        </w:rPr>
      </w:pPr>
      <w:r>
        <w:rPr>
          <w:sz w:val="32"/>
          <w:szCs w:val="32"/>
        </w:rPr>
        <w:t>Рассмотрите следы птиц и зверей на снегу.</w:t>
      </w:r>
    </w:p>
    <w:p w:rsidR="000C4980" w:rsidRDefault="000C4980" w:rsidP="000C4980">
      <w:pPr>
        <w:jc w:val="both"/>
        <w:rPr>
          <w:sz w:val="32"/>
          <w:szCs w:val="32"/>
        </w:rPr>
      </w:pPr>
      <w:r>
        <w:rPr>
          <w:sz w:val="32"/>
          <w:szCs w:val="32"/>
        </w:rPr>
        <w:t>Наблюдайте за играми других детей, рассказывайте, задавайте детям вопросы.</w:t>
      </w:r>
    </w:p>
    <w:p w:rsidR="000C4980" w:rsidRDefault="000C4980" w:rsidP="000C498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блюдайте за работой зимой на улице, что и для чего делают. Дворники очищают от снега тротуары. Они очищают снег и посыпают лед песком, чтобы людям было удобно ходить. Если удастся, посмотрите с ребенком работу снегоочистительной машины. </w:t>
      </w:r>
    </w:p>
    <w:p w:rsidR="000C4980" w:rsidRPr="004D3BF9" w:rsidRDefault="000C4980" w:rsidP="000C4980">
      <w:pPr>
        <w:jc w:val="both"/>
        <w:rPr>
          <w:sz w:val="32"/>
          <w:szCs w:val="32"/>
        </w:rPr>
      </w:pPr>
      <w:r>
        <w:rPr>
          <w:sz w:val="32"/>
          <w:szCs w:val="32"/>
        </w:rPr>
        <w:t>В своих играх дети отражают впечатления от окружающего, знания, почерпнутые из разговоров с взрослыми, прочитанных книг. Присмотритесь к играм детей, обогащайте их рассказами, советами, участвуйте в играх вместе с детьми.</w:t>
      </w:r>
    </w:p>
    <w:p w:rsidR="00A3551A" w:rsidRDefault="00A3551A" w:rsidP="00A3551A">
      <w:pPr>
        <w:jc w:val="center"/>
        <w:rPr>
          <w:b/>
          <w:sz w:val="32"/>
          <w:szCs w:val="32"/>
        </w:rPr>
      </w:pPr>
    </w:p>
    <w:p w:rsidR="00A3551A" w:rsidRPr="00B8183B" w:rsidRDefault="00B8183B" w:rsidP="00A3551A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ЗИМНИЙ  ВЕЧЕР</w:t>
      </w:r>
    </w:p>
    <w:p w:rsidR="00A3551A" w:rsidRDefault="00A3551A" w:rsidP="00A3551A">
      <w:pPr>
        <w:jc w:val="center"/>
        <w:rPr>
          <w:b/>
          <w:sz w:val="32"/>
          <w:szCs w:val="32"/>
        </w:rPr>
      </w:pPr>
    </w:p>
    <w:p w:rsidR="00A3551A" w:rsidRDefault="00A3551A" w:rsidP="00A3551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Родители знают, что, если погулять с ребенком вечером, он крепко спит, хорошо высыпается и на следующий день не капризничает. Но некоторые родители недооценивают вечерние прогулки, сидят перед телевизором целый вечер вместе с ребенком или находят другие причины, чтобы не идти гулять. </w:t>
      </w:r>
    </w:p>
    <w:p w:rsidR="00A3551A" w:rsidRDefault="00A3551A" w:rsidP="00A3551A">
      <w:pPr>
        <w:jc w:val="both"/>
        <w:rPr>
          <w:sz w:val="32"/>
          <w:szCs w:val="32"/>
        </w:rPr>
      </w:pPr>
      <w:r>
        <w:rPr>
          <w:sz w:val="32"/>
          <w:szCs w:val="32"/>
        </w:rPr>
        <w:t>А между тем вечерние прогулки имеют большую ценность, прежде всего для укрепления нервной системы ребенка. Полутьма, тишина, движения на воздухе, близость с родителями, которых ребенок не видел целый день – все это действует на ребенка положительно. Во время прогулки ведутся разговоры с ребенком. Он рассказывает папе и маме, что произвело на него впечатление за этот день, что видел интересного, что делал, с кем играл. Очень важно, чтобы ребенок привыкал с детства делиться с вами своими мыслями, зная, что получит ответ на любой вопрос.</w:t>
      </w:r>
    </w:p>
    <w:p w:rsidR="00A3551A" w:rsidRDefault="00A3551A" w:rsidP="00A3551A">
      <w:pPr>
        <w:jc w:val="both"/>
        <w:rPr>
          <w:sz w:val="32"/>
          <w:szCs w:val="32"/>
        </w:rPr>
      </w:pPr>
      <w:r>
        <w:rPr>
          <w:sz w:val="32"/>
          <w:szCs w:val="32"/>
        </w:rPr>
        <w:t>На прогулке вечером все кажется иным. Если ребенок боится темноты, приучайте его преодолевать это чувство. Он видит, что вокруг спокойно гуляют люди, так же как и днем, двигаются трамваи, автобусы и никто ничего не боится.</w:t>
      </w:r>
    </w:p>
    <w:p w:rsidR="00A3551A" w:rsidRDefault="00A3551A" w:rsidP="00A3551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Ребенка обычно поражает вид глубокого, темного неба. На темном небе хорошо видно луну. Покажите ее в разные фазы и объясните, что это все одна луна, только называют ее по-разному: месяц, когда </w:t>
      </w:r>
      <w:r>
        <w:rPr>
          <w:sz w:val="32"/>
          <w:szCs w:val="32"/>
        </w:rPr>
        <w:lastRenderedPageBreak/>
        <w:t xml:space="preserve">видна только часть, луна, когда видно всю. Отмечайте цвет луны. Зимой луну можно видеть и утром. </w:t>
      </w:r>
    </w:p>
    <w:p w:rsidR="00A3551A" w:rsidRDefault="00A3551A" w:rsidP="00A3551A">
      <w:pPr>
        <w:jc w:val="both"/>
        <w:rPr>
          <w:sz w:val="32"/>
          <w:szCs w:val="32"/>
        </w:rPr>
      </w:pPr>
      <w:r>
        <w:rPr>
          <w:sz w:val="32"/>
          <w:szCs w:val="32"/>
        </w:rPr>
        <w:t>Еще на небе ребенок видит звезды. Обратите внимание малыша на то, что их много, на их сияние. Лучше видны звезды в морозные вечера, так как воздух более чист и прозрачен.</w:t>
      </w:r>
    </w:p>
    <w:p w:rsidR="00A3551A" w:rsidRDefault="00A3551A" w:rsidP="00A3551A">
      <w:pPr>
        <w:jc w:val="both"/>
        <w:rPr>
          <w:sz w:val="32"/>
          <w:szCs w:val="32"/>
        </w:rPr>
      </w:pPr>
      <w:r>
        <w:rPr>
          <w:sz w:val="32"/>
          <w:szCs w:val="32"/>
        </w:rPr>
        <w:t>Рассматривая вечернее небо, приучайте ребенка замечать и движение облаков, которые порой закрывают луну.</w:t>
      </w:r>
    </w:p>
    <w:p w:rsidR="00A3551A" w:rsidRDefault="00A3551A" w:rsidP="00A3551A">
      <w:pPr>
        <w:jc w:val="both"/>
        <w:rPr>
          <w:sz w:val="32"/>
          <w:szCs w:val="32"/>
        </w:rPr>
      </w:pPr>
      <w:r>
        <w:rPr>
          <w:sz w:val="32"/>
          <w:szCs w:val="32"/>
        </w:rPr>
        <w:t>Иногда по небу плывет красная звездочка – это летит самолет.</w:t>
      </w:r>
    </w:p>
    <w:p w:rsidR="00A3551A" w:rsidRDefault="00A3551A" w:rsidP="00A3551A">
      <w:pPr>
        <w:rPr>
          <w:sz w:val="32"/>
          <w:szCs w:val="32"/>
        </w:rPr>
      </w:pPr>
      <w:r>
        <w:rPr>
          <w:sz w:val="32"/>
          <w:szCs w:val="32"/>
        </w:rPr>
        <w:t>Полезна вечерняя прогулка и тем, что ребенок приучается ориентироваться в пространстве. Знакомые предметы, такие обычные днем, вечером представляются совсем другими. Деревья выглядят совсем черными, ветви длинными. Освещенные фонарями, они бросают затейливые тени на дорожки.</w:t>
      </w:r>
    </w:p>
    <w:p w:rsidR="00A3551A" w:rsidRDefault="00A3551A" w:rsidP="00A3551A">
      <w:pPr>
        <w:jc w:val="both"/>
        <w:rPr>
          <w:sz w:val="32"/>
          <w:szCs w:val="32"/>
        </w:rPr>
      </w:pPr>
      <w:r>
        <w:rPr>
          <w:sz w:val="32"/>
          <w:szCs w:val="32"/>
        </w:rPr>
        <w:t>Ребенку в зависимости от возраста можно дать разные поручения: найти скамейку, где он играл днем; угадать по очертаниям дерево, мимо которого вы проходите и т.д. Предложите ребенку прислушаться и сказать, что он слышит вокруг: поехала машина, лает собака, слышны голоса людей и др. Обратите внимание, что вечером не слышно голосов птиц, они уже спят.</w:t>
      </w:r>
    </w:p>
    <w:p w:rsidR="00A3551A" w:rsidRDefault="00A3551A" w:rsidP="00A3551A">
      <w:pPr>
        <w:jc w:val="both"/>
        <w:rPr>
          <w:sz w:val="32"/>
          <w:szCs w:val="32"/>
        </w:rPr>
      </w:pPr>
      <w:r>
        <w:rPr>
          <w:sz w:val="32"/>
          <w:szCs w:val="32"/>
        </w:rPr>
        <w:t>Будьте внимательны и активны, и тогда вечерняя прогулка покажется интересной и вашему ребенку, и вам.</w:t>
      </w:r>
    </w:p>
    <w:p w:rsidR="00B8183B" w:rsidRDefault="00B8183B" w:rsidP="00B8183B">
      <w:pPr>
        <w:jc w:val="center"/>
        <w:outlineLvl w:val="0"/>
        <w:rPr>
          <w:b/>
          <w:sz w:val="32"/>
          <w:szCs w:val="32"/>
        </w:rPr>
      </w:pPr>
    </w:p>
    <w:p w:rsidR="00B8183B" w:rsidRPr="00B8183B" w:rsidRDefault="00B8183B" w:rsidP="00B8183B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РАСТЕНИЯ</w:t>
      </w:r>
    </w:p>
    <w:p w:rsidR="00B8183B" w:rsidRDefault="00B8183B" w:rsidP="00B8183B">
      <w:pPr>
        <w:jc w:val="both"/>
        <w:rPr>
          <w:b/>
          <w:sz w:val="32"/>
          <w:szCs w:val="32"/>
        </w:rPr>
      </w:pPr>
    </w:p>
    <w:p w:rsidR="00B8183B" w:rsidRDefault="00B8183B" w:rsidP="00B8183B">
      <w:pPr>
        <w:jc w:val="both"/>
        <w:outlineLvl w:val="0"/>
        <w:rPr>
          <w:sz w:val="32"/>
          <w:szCs w:val="32"/>
        </w:rPr>
      </w:pPr>
      <w:r>
        <w:rPr>
          <w:sz w:val="32"/>
          <w:szCs w:val="32"/>
        </w:rPr>
        <w:t>Красив зимой мир растений.</w:t>
      </w:r>
    </w:p>
    <w:p w:rsidR="00B8183B" w:rsidRDefault="00B8183B" w:rsidP="00B8183B">
      <w:pPr>
        <w:jc w:val="both"/>
        <w:rPr>
          <w:sz w:val="32"/>
          <w:szCs w:val="32"/>
        </w:rPr>
      </w:pPr>
    </w:p>
    <w:p w:rsidR="00B8183B" w:rsidRDefault="00B8183B" w:rsidP="00B8183B">
      <w:pPr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В декабре, в декабре</w:t>
      </w:r>
    </w:p>
    <w:p w:rsidR="00B8183B" w:rsidRDefault="00B8183B" w:rsidP="00B8183B">
      <w:pPr>
        <w:jc w:val="center"/>
        <w:rPr>
          <w:sz w:val="32"/>
          <w:szCs w:val="32"/>
        </w:rPr>
      </w:pPr>
      <w:r>
        <w:rPr>
          <w:sz w:val="32"/>
          <w:szCs w:val="32"/>
        </w:rPr>
        <w:t>Все деревья в серебре.</w:t>
      </w:r>
    </w:p>
    <w:p w:rsidR="00B8183B" w:rsidRDefault="00B8183B" w:rsidP="00B8183B">
      <w:pPr>
        <w:jc w:val="both"/>
        <w:rPr>
          <w:sz w:val="32"/>
          <w:szCs w:val="32"/>
        </w:rPr>
      </w:pPr>
    </w:p>
    <w:p w:rsidR="00B8183B" w:rsidRDefault="00B8183B" w:rsidP="00B8183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ойдите с ребенком в парк. Ярко голубеет небо сквозь прозрачную сетку ветвей. На белый снежный ковер легли голубоватые тени от деревьев. </w:t>
      </w:r>
    </w:p>
    <w:p w:rsidR="00B8183B" w:rsidRDefault="00B8183B" w:rsidP="00B8183B">
      <w:pPr>
        <w:jc w:val="both"/>
        <w:rPr>
          <w:sz w:val="32"/>
          <w:szCs w:val="32"/>
        </w:rPr>
      </w:pPr>
    </w:p>
    <w:p w:rsidR="00B8183B" w:rsidRDefault="00B8183B" w:rsidP="00B8183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ид деревьев часто меняется зимой: иногда они стоят запушенные снегом, притихшие, словно к чему-то прислушиваясь. А если после оттепели ударит мороз,  они покрываются ледяной корочкой, и, тихо позванивая, ударяются друг о друга тонкие ветви. Иногда эту картину освещает солнце. </w:t>
      </w:r>
      <w:proofErr w:type="gramStart"/>
      <w:r>
        <w:rPr>
          <w:sz w:val="32"/>
          <w:szCs w:val="32"/>
        </w:rPr>
        <w:t>Тогда</w:t>
      </w:r>
      <w:proofErr w:type="gramEnd"/>
      <w:r>
        <w:rPr>
          <w:sz w:val="32"/>
          <w:szCs w:val="32"/>
        </w:rPr>
        <w:t xml:space="preserve"> кажется, что деревья стеклянные и  вспыхивают на них тысячи разноцветных огоньков. Красиво </w:t>
      </w:r>
      <w:r>
        <w:rPr>
          <w:sz w:val="32"/>
          <w:szCs w:val="32"/>
        </w:rPr>
        <w:lastRenderedPageBreak/>
        <w:t xml:space="preserve">выглядят деревья, когда изморозь развесит пушистые гирлянды снега на ветках, как будто их украсили кружевом. </w:t>
      </w:r>
    </w:p>
    <w:p w:rsidR="00B8183B" w:rsidRDefault="00B8183B" w:rsidP="00B8183B">
      <w:pPr>
        <w:jc w:val="center"/>
        <w:rPr>
          <w:sz w:val="32"/>
          <w:szCs w:val="32"/>
        </w:rPr>
      </w:pPr>
    </w:p>
    <w:p w:rsidR="00B8183B" w:rsidRDefault="00B8183B" w:rsidP="00B8183B">
      <w:pPr>
        <w:jc w:val="center"/>
        <w:rPr>
          <w:sz w:val="32"/>
          <w:szCs w:val="32"/>
        </w:rPr>
      </w:pPr>
      <w:r>
        <w:rPr>
          <w:sz w:val="32"/>
          <w:szCs w:val="32"/>
        </w:rPr>
        <w:t>Поет зима – аукает,</w:t>
      </w:r>
    </w:p>
    <w:p w:rsidR="00B8183B" w:rsidRDefault="00B8183B" w:rsidP="00B8183B">
      <w:pPr>
        <w:jc w:val="center"/>
        <w:rPr>
          <w:sz w:val="32"/>
          <w:szCs w:val="32"/>
        </w:rPr>
      </w:pPr>
      <w:r>
        <w:rPr>
          <w:sz w:val="32"/>
          <w:szCs w:val="32"/>
        </w:rPr>
        <w:t>Мохнатый лес баюкает.</w:t>
      </w:r>
    </w:p>
    <w:p w:rsidR="00B8183B" w:rsidRDefault="00B8183B" w:rsidP="00B8183B">
      <w:pPr>
        <w:jc w:val="both"/>
        <w:rPr>
          <w:sz w:val="32"/>
          <w:szCs w:val="32"/>
        </w:rPr>
      </w:pPr>
    </w:p>
    <w:p w:rsidR="00B8183B" w:rsidRDefault="00B8183B" w:rsidP="00B8183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Любуясь деревьями в разную погоду, приучайте ребенка высказывать свои впечатления, сравнивать. Сначала сами покажите пример. </w:t>
      </w:r>
    </w:p>
    <w:p w:rsidR="00B8183B" w:rsidRDefault="00B8183B" w:rsidP="00B8183B">
      <w:pPr>
        <w:jc w:val="both"/>
        <w:rPr>
          <w:sz w:val="32"/>
          <w:szCs w:val="32"/>
        </w:rPr>
      </w:pPr>
    </w:p>
    <w:p w:rsidR="00B8183B" w:rsidRDefault="00B8183B" w:rsidP="00B8183B">
      <w:pPr>
        <w:jc w:val="both"/>
        <w:rPr>
          <w:sz w:val="32"/>
          <w:szCs w:val="32"/>
        </w:rPr>
      </w:pPr>
      <w:r>
        <w:rPr>
          <w:sz w:val="32"/>
          <w:szCs w:val="32"/>
        </w:rPr>
        <w:t>Используйте пословицы и поговорки, понятные ребенку, загадки, отрывки из литературных произведений: сказок, рассказов, стихотворений.</w:t>
      </w:r>
    </w:p>
    <w:p w:rsidR="00B8183B" w:rsidRDefault="00B8183B" w:rsidP="00B8183B">
      <w:pPr>
        <w:jc w:val="center"/>
        <w:rPr>
          <w:sz w:val="32"/>
          <w:szCs w:val="32"/>
        </w:rPr>
      </w:pPr>
    </w:p>
    <w:p w:rsidR="00B8183B" w:rsidRDefault="00B8183B" w:rsidP="00B8183B">
      <w:pPr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Белая береза </w:t>
      </w:r>
    </w:p>
    <w:p w:rsidR="00B8183B" w:rsidRDefault="00B8183B" w:rsidP="00B8183B">
      <w:pPr>
        <w:jc w:val="center"/>
        <w:rPr>
          <w:sz w:val="32"/>
          <w:szCs w:val="32"/>
        </w:rPr>
      </w:pPr>
      <w:r>
        <w:rPr>
          <w:sz w:val="32"/>
          <w:szCs w:val="32"/>
        </w:rPr>
        <w:t>Под моим окном</w:t>
      </w:r>
    </w:p>
    <w:p w:rsidR="00B8183B" w:rsidRDefault="00B8183B" w:rsidP="00B8183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ринакрылась снегом, </w:t>
      </w:r>
    </w:p>
    <w:p w:rsidR="00B8183B" w:rsidRDefault="00B8183B" w:rsidP="00B8183B">
      <w:pPr>
        <w:jc w:val="center"/>
        <w:rPr>
          <w:sz w:val="32"/>
          <w:szCs w:val="32"/>
        </w:rPr>
      </w:pPr>
      <w:r>
        <w:rPr>
          <w:sz w:val="32"/>
          <w:szCs w:val="32"/>
        </w:rPr>
        <w:t>Точно серебром.</w:t>
      </w:r>
    </w:p>
    <w:p w:rsidR="00B8183B" w:rsidRDefault="00B8183B" w:rsidP="00B8183B">
      <w:pPr>
        <w:jc w:val="center"/>
        <w:rPr>
          <w:sz w:val="32"/>
          <w:szCs w:val="32"/>
        </w:rPr>
      </w:pPr>
      <w:r>
        <w:rPr>
          <w:sz w:val="32"/>
          <w:szCs w:val="32"/>
        </w:rPr>
        <w:t>На пушистых ветках</w:t>
      </w:r>
    </w:p>
    <w:p w:rsidR="00B8183B" w:rsidRDefault="00B8183B" w:rsidP="00B8183B">
      <w:pPr>
        <w:jc w:val="center"/>
        <w:rPr>
          <w:sz w:val="32"/>
          <w:szCs w:val="32"/>
        </w:rPr>
      </w:pPr>
      <w:r>
        <w:rPr>
          <w:sz w:val="32"/>
          <w:szCs w:val="32"/>
        </w:rPr>
        <w:t>Снежною каймой</w:t>
      </w:r>
    </w:p>
    <w:p w:rsidR="00B8183B" w:rsidRDefault="00B8183B" w:rsidP="00B8183B">
      <w:pPr>
        <w:jc w:val="center"/>
        <w:rPr>
          <w:sz w:val="32"/>
          <w:szCs w:val="32"/>
        </w:rPr>
      </w:pPr>
      <w:r>
        <w:rPr>
          <w:sz w:val="32"/>
          <w:szCs w:val="32"/>
        </w:rPr>
        <w:t>Распустились кисти</w:t>
      </w:r>
    </w:p>
    <w:p w:rsidR="00B8183B" w:rsidRDefault="00B8183B" w:rsidP="00B8183B">
      <w:pPr>
        <w:jc w:val="center"/>
        <w:rPr>
          <w:sz w:val="32"/>
          <w:szCs w:val="32"/>
        </w:rPr>
      </w:pPr>
      <w:r>
        <w:rPr>
          <w:sz w:val="32"/>
          <w:szCs w:val="32"/>
        </w:rPr>
        <w:t>Белой бахромой.</w:t>
      </w:r>
    </w:p>
    <w:p w:rsidR="00B8183B" w:rsidRDefault="00B8183B" w:rsidP="00B8183B">
      <w:pPr>
        <w:jc w:val="both"/>
        <w:rPr>
          <w:sz w:val="32"/>
          <w:szCs w:val="32"/>
        </w:rPr>
      </w:pPr>
    </w:p>
    <w:p w:rsidR="00B8183B" w:rsidRDefault="00B8183B" w:rsidP="00B8183B">
      <w:pPr>
        <w:jc w:val="both"/>
        <w:rPr>
          <w:sz w:val="32"/>
          <w:szCs w:val="32"/>
        </w:rPr>
      </w:pPr>
      <w:r>
        <w:rPr>
          <w:sz w:val="32"/>
          <w:szCs w:val="32"/>
        </w:rPr>
        <w:t>Зимой деревья обнажены и хорошо видны ствол и ветви. Гуляя в парке, покажите ребенку, что стволы деревьев разные: одни прямые, другие наклонились, а вот два дерева срослись стволами. Ствол сосны виден весь, только наверху крона, а ствол ели закрывают мохнатые ветви, спустившиеся до земли.</w:t>
      </w:r>
    </w:p>
    <w:p w:rsidR="00B8183B" w:rsidRDefault="00B8183B" w:rsidP="00B8183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Если хотите показать ребенку, как зимует травка, осторожно раскопайте снег в том месте, где вы видели летом травянистую растительность. Ребенок увидит среди пожелтевшей травы зеленые остренькие травинки. Он поймет, что им тепло под толстым слоем пушистого снега. </w:t>
      </w:r>
    </w:p>
    <w:p w:rsidR="00B8183B" w:rsidRDefault="00B8183B" w:rsidP="00B8183B">
      <w:pPr>
        <w:jc w:val="center"/>
        <w:rPr>
          <w:sz w:val="32"/>
          <w:szCs w:val="32"/>
        </w:rPr>
      </w:pPr>
    </w:p>
    <w:p w:rsidR="00B8183B" w:rsidRDefault="00B8183B" w:rsidP="00B8183B">
      <w:pPr>
        <w:jc w:val="center"/>
        <w:rPr>
          <w:sz w:val="32"/>
          <w:szCs w:val="32"/>
        </w:rPr>
      </w:pPr>
      <w:r>
        <w:rPr>
          <w:sz w:val="32"/>
          <w:szCs w:val="32"/>
        </w:rPr>
        <w:t>Снег, снег, снег, снег,</w:t>
      </w:r>
    </w:p>
    <w:p w:rsidR="00B8183B" w:rsidRDefault="00B8183B" w:rsidP="00B8183B">
      <w:pPr>
        <w:jc w:val="center"/>
        <w:rPr>
          <w:sz w:val="32"/>
          <w:szCs w:val="32"/>
        </w:rPr>
      </w:pPr>
      <w:r>
        <w:rPr>
          <w:sz w:val="32"/>
          <w:szCs w:val="32"/>
        </w:rPr>
        <w:t>Одеваешь в шубы всех.</w:t>
      </w:r>
    </w:p>
    <w:p w:rsidR="00B8183B" w:rsidRDefault="00B8183B" w:rsidP="00B8183B">
      <w:pPr>
        <w:jc w:val="center"/>
        <w:rPr>
          <w:sz w:val="32"/>
          <w:szCs w:val="32"/>
        </w:rPr>
      </w:pPr>
      <w:r>
        <w:rPr>
          <w:sz w:val="32"/>
          <w:szCs w:val="32"/>
        </w:rPr>
        <w:t>Греешь землю и кусты,</w:t>
      </w:r>
    </w:p>
    <w:p w:rsidR="00B8183B" w:rsidRDefault="00B8183B" w:rsidP="00B8183B">
      <w:pPr>
        <w:jc w:val="center"/>
        <w:rPr>
          <w:sz w:val="32"/>
          <w:szCs w:val="32"/>
        </w:rPr>
      </w:pPr>
      <w:r>
        <w:rPr>
          <w:sz w:val="32"/>
          <w:szCs w:val="32"/>
        </w:rPr>
        <w:t>Только сам холодный ты.</w:t>
      </w:r>
    </w:p>
    <w:p w:rsidR="00B8183B" w:rsidRDefault="00B8183B" w:rsidP="00B8183B">
      <w:pPr>
        <w:jc w:val="both"/>
        <w:rPr>
          <w:sz w:val="32"/>
          <w:szCs w:val="32"/>
        </w:rPr>
      </w:pPr>
    </w:p>
    <w:p w:rsidR="00B8183B" w:rsidRDefault="00B8183B" w:rsidP="00B8183B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Хорошо вместе с детьми окучить снегом деревья и кустарники, чтобы им было тепло зимовать.</w:t>
      </w:r>
    </w:p>
    <w:p w:rsidR="00B8183B" w:rsidRDefault="00B8183B" w:rsidP="00B8183B">
      <w:pPr>
        <w:jc w:val="center"/>
        <w:rPr>
          <w:sz w:val="32"/>
          <w:szCs w:val="32"/>
        </w:rPr>
      </w:pPr>
    </w:p>
    <w:p w:rsidR="00B8183B" w:rsidRDefault="00B8183B" w:rsidP="00B8183B">
      <w:pPr>
        <w:jc w:val="center"/>
        <w:rPr>
          <w:sz w:val="32"/>
          <w:szCs w:val="32"/>
        </w:rPr>
      </w:pPr>
      <w:r>
        <w:rPr>
          <w:sz w:val="32"/>
          <w:szCs w:val="32"/>
        </w:rPr>
        <w:t>Поет зима, аукает,</w:t>
      </w:r>
    </w:p>
    <w:p w:rsidR="00B8183B" w:rsidRDefault="00B8183B" w:rsidP="00B8183B">
      <w:pPr>
        <w:jc w:val="center"/>
        <w:rPr>
          <w:sz w:val="32"/>
          <w:szCs w:val="32"/>
        </w:rPr>
      </w:pPr>
      <w:r>
        <w:rPr>
          <w:sz w:val="32"/>
          <w:szCs w:val="32"/>
        </w:rPr>
        <w:t>Мохнатый лес баюкает.</w:t>
      </w:r>
    </w:p>
    <w:p w:rsidR="00B8183B" w:rsidRDefault="00B8183B" w:rsidP="00B8183B">
      <w:pPr>
        <w:jc w:val="both"/>
        <w:rPr>
          <w:sz w:val="32"/>
          <w:szCs w:val="32"/>
        </w:rPr>
      </w:pPr>
    </w:p>
    <w:p w:rsidR="00B8183B" w:rsidRPr="00711B96" w:rsidRDefault="00B8183B" w:rsidP="00B8183B">
      <w:pPr>
        <w:jc w:val="both"/>
        <w:rPr>
          <w:sz w:val="32"/>
          <w:szCs w:val="32"/>
        </w:rPr>
      </w:pPr>
      <w:r>
        <w:rPr>
          <w:sz w:val="32"/>
          <w:szCs w:val="32"/>
        </w:rPr>
        <w:t>Только подмечать красивое – недостаточно. Ребенок должен уметь беречь прекрасное и это зависит от вас, вашего примера.</w:t>
      </w:r>
    </w:p>
    <w:p w:rsidR="00B8183B" w:rsidRDefault="00B8183B" w:rsidP="00B8183B">
      <w:pPr>
        <w:jc w:val="both"/>
        <w:rPr>
          <w:sz w:val="32"/>
          <w:szCs w:val="32"/>
        </w:rPr>
      </w:pPr>
    </w:p>
    <w:p w:rsidR="00A3551A" w:rsidRPr="00B8183B" w:rsidRDefault="00B8183B" w:rsidP="00A3551A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ПТИЦЫ</w:t>
      </w:r>
    </w:p>
    <w:p w:rsidR="00A3551A" w:rsidRPr="00B8183B" w:rsidRDefault="00A3551A" w:rsidP="00A3551A">
      <w:pPr>
        <w:rPr>
          <w:b/>
          <w:sz w:val="40"/>
          <w:szCs w:val="40"/>
        </w:rPr>
      </w:pPr>
    </w:p>
    <w:p w:rsidR="00A3551A" w:rsidRDefault="00A3551A" w:rsidP="00A3551A">
      <w:pPr>
        <w:rPr>
          <w:sz w:val="32"/>
          <w:szCs w:val="32"/>
        </w:rPr>
      </w:pPr>
      <w:r>
        <w:rPr>
          <w:sz w:val="32"/>
          <w:szCs w:val="32"/>
        </w:rPr>
        <w:t xml:space="preserve">Не забывайте зимой про пернатых друзей. Зимой птицы не могут жить долго без пищи, и найти ее трудно. А кто сыт, тому не страшна зима. </w:t>
      </w:r>
    </w:p>
    <w:p w:rsidR="00A3551A" w:rsidRDefault="00A3551A" w:rsidP="00A3551A">
      <w:pPr>
        <w:jc w:val="center"/>
        <w:rPr>
          <w:sz w:val="32"/>
          <w:szCs w:val="32"/>
        </w:rPr>
      </w:pPr>
      <w:r>
        <w:rPr>
          <w:sz w:val="32"/>
          <w:szCs w:val="32"/>
        </w:rPr>
        <w:t>Покормите птиц зимой,</w:t>
      </w:r>
    </w:p>
    <w:p w:rsidR="00A3551A" w:rsidRDefault="00A3551A" w:rsidP="00A3551A">
      <w:pPr>
        <w:jc w:val="center"/>
        <w:rPr>
          <w:sz w:val="32"/>
          <w:szCs w:val="32"/>
        </w:rPr>
      </w:pPr>
      <w:r>
        <w:rPr>
          <w:sz w:val="32"/>
          <w:szCs w:val="32"/>
        </w:rPr>
        <w:t>Пусть со всех концов</w:t>
      </w:r>
    </w:p>
    <w:p w:rsidR="00A3551A" w:rsidRDefault="00A3551A" w:rsidP="00A3551A">
      <w:pPr>
        <w:jc w:val="center"/>
        <w:rPr>
          <w:sz w:val="32"/>
          <w:szCs w:val="32"/>
        </w:rPr>
      </w:pPr>
      <w:r>
        <w:rPr>
          <w:sz w:val="32"/>
          <w:szCs w:val="32"/>
        </w:rPr>
        <w:t>К вам слетятся, как домой,</w:t>
      </w:r>
    </w:p>
    <w:p w:rsidR="00A3551A" w:rsidRDefault="00A3551A" w:rsidP="00A3551A">
      <w:pPr>
        <w:jc w:val="center"/>
        <w:rPr>
          <w:sz w:val="32"/>
          <w:szCs w:val="32"/>
        </w:rPr>
      </w:pPr>
      <w:r>
        <w:rPr>
          <w:sz w:val="32"/>
          <w:szCs w:val="32"/>
        </w:rPr>
        <w:t>Стайки на крыльцо.</w:t>
      </w:r>
    </w:p>
    <w:p w:rsidR="00A3551A" w:rsidRDefault="00A3551A" w:rsidP="00A3551A">
      <w:pPr>
        <w:rPr>
          <w:sz w:val="32"/>
          <w:szCs w:val="32"/>
        </w:rPr>
      </w:pPr>
      <w:r>
        <w:rPr>
          <w:sz w:val="32"/>
          <w:szCs w:val="32"/>
        </w:rPr>
        <w:t xml:space="preserve">Птиц лучше кормить утром в </w:t>
      </w:r>
      <w:proofErr w:type="gramStart"/>
      <w:r>
        <w:rPr>
          <w:sz w:val="32"/>
          <w:szCs w:val="32"/>
        </w:rPr>
        <w:t>одно и тоже</w:t>
      </w:r>
      <w:proofErr w:type="gramEnd"/>
      <w:r>
        <w:rPr>
          <w:sz w:val="32"/>
          <w:szCs w:val="32"/>
        </w:rPr>
        <w:t xml:space="preserve"> время, и каждый день. Тогда к этому времени они будут </w:t>
      </w:r>
      <w:proofErr w:type="gramStart"/>
      <w:r>
        <w:rPr>
          <w:sz w:val="32"/>
          <w:szCs w:val="32"/>
        </w:rPr>
        <w:t>прилетать</w:t>
      </w:r>
      <w:proofErr w:type="gramEnd"/>
      <w:r>
        <w:rPr>
          <w:sz w:val="32"/>
          <w:szCs w:val="32"/>
        </w:rPr>
        <w:t xml:space="preserve"> и ждать вас. Сделайте вместе с детьми кормушку для птиц, не забывайте расчищать ее от снега и сыпать корм.</w:t>
      </w:r>
    </w:p>
    <w:p w:rsidR="00A3551A" w:rsidRDefault="00A3551A" w:rsidP="00A3551A">
      <w:pPr>
        <w:rPr>
          <w:sz w:val="32"/>
          <w:szCs w:val="32"/>
        </w:rPr>
      </w:pPr>
      <w:r>
        <w:rPr>
          <w:sz w:val="32"/>
          <w:szCs w:val="32"/>
        </w:rPr>
        <w:t xml:space="preserve">В городе чаще всех прилетают к кормушке воробьи. </w:t>
      </w:r>
      <w:proofErr w:type="gramStart"/>
      <w:r>
        <w:rPr>
          <w:sz w:val="32"/>
          <w:szCs w:val="32"/>
        </w:rPr>
        <w:t>Можно  принести просо, овес, пшено, мак, семена арбуза, дыни, тыквы, подсолнуха.</w:t>
      </w:r>
      <w:proofErr w:type="gramEnd"/>
      <w:r>
        <w:rPr>
          <w:sz w:val="32"/>
          <w:szCs w:val="32"/>
        </w:rPr>
        <w:t xml:space="preserve"> Насыпьте им корм и посмотрите, как птицы клюют; как они прыгают, перелетают с ветки на ветку; послушайте, как весело чирикают. Когда сильный мороз, воробьи сидят неподвижно, распушив перышки, нахохлившись, а когда оттепель прыгают и весело чирикают.</w:t>
      </w:r>
    </w:p>
    <w:p w:rsidR="00A3551A" w:rsidRDefault="00A3551A" w:rsidP="00A3551A">
      <w:pPr>
        <w:jc w:val="center"/>
        <w:rPr>
          <w:sz w:val="32"/>
          <w:szCs w:val="32"/>
        </w:rPr>
      </w:pPr>
      <w:r>
        <w:rPr>
          <w:sz w:val="32"/>
          <w:szCs w:val="32"/>
        </w:rPr>
        <w:t>Птичьи гнезда опустели, птицы к югу улетели.</w:t>
      </w:r>
    </w:p>
    <w:p w:rsidR="00A3551A" w:rsidRDefault="00A3551A" w:rsidP="00A3551A">
      <w:pPr>
        <w:jc w:val="center"/>
        <w:rPr>
          <w:sz w:val="32"/>
          <w:szCs w:val="32"/>
        </w:rPr>
      </w:pPr>
      <w:r>
        <w:rPr>
          <w:sz w:val="32"/>
          <w:szCs w:val="32"/>
        </w:rPr>
        <w:t>Оказался всех храбрей наш дворовый воробей.</w:t>
      </w:r>
    </w:p>
    <w:p w:rsidR="00A3551A" w:rsidRDefault="00A3551A" w:rsidP="00A3551A">
      <w:pPr>
        <w:jc w:val="center"/>
        <w:rPr>
          <w:sz w:val="32"/>
          <w:szCs w:val="32"/>
        </w:rPr>
      </w:pPr>
      <w:r>
        <w:rPr>
          <w:sz w:val="32"/>
          <w:szCs w:val="32"/>
        </w:rPr>
        <w:t>Холодов не испугался, с нами на зиму остался.</w:t>
      </w:r>
    </w:p>
    <w:p w:rsidR="00A3551A" w:rsidRDefault="00A3551A" w:rsidP="00A3551A">
      <w:pPr>
        <w:jc w:val="center"/>
        <w:rPr>
          <w:sz w:val="32"/>
          <w:szCs w:val="32"/>
        </w:rPr>
      </w:pPr>
      <w:r>
        <w:rPr>
          <w:sz w:val="32"/>
          <w:szCs w:val="32"/>
        </w:rPr>
        <w:t>Снег всю землю покрывает, воробьи не унывают:</w:t>
      </w:r>
    </w:p>
    <w:p w:rsidR="00A3551A" w:rsidRDefault="00A3551A" w:rsidP="00A3551A">
      <w:pPr>
        <w:jc w:val="center"/>
        <w:rPr>
          <w:sz w:val="32"/>
          <w:szCs w:val="32"/>
        </w:rPr>
      </w:pPr>
      <w:r>
        <w:rPr>
          <w:sz w:val="32"/>
          <w:szCs w:val="32"/>
        </w:rPr>
        <w:t>Стайкой весело снуют, все, что встретится, клюют.</w:t>
      </w:r>
    </w:p>
    <w:p w:rsidR="00A3551A" w:rsidRDefault="00A3551A" w:rsidP="00A3551A">
      <w:pPr>
        <w:jc w:val="center"/>
        <w:rPr>
          <w:sz w:val="32"/>
          <w:szCs w:val="32"/>
        </w:rPr>
      </w:pPr>
      <w:r>
        <w:rPr>
          <w:sz w:val="32"/>
          <w:szCs w:val="32"/>
        </w:rPr>
        <w:t>Хлебных крошек не жалей, заслужил их воробей.</w:t>
      </w:r>
    </w:p>
    <w:p w:rsidR="00A3551A" w:rsidRDefault="00A3551A" w:rsidP="00A3551A">
      <w:pPr>
        <w:jc w:val="center"/>
        <w:rPr>
          <w:sz w:val="32"/>
          <w:szCs w:val="32"/>
        </w:rPr>
      </w:pPr>
      <w:r>
        <w:rPr>
          <w:sz w:val="32"/>
          <w:szCs w:val="32"/>
        </w:rPr>
        <w:t>Ты приладь ему кормушку, кликнет он свою подружку,</w:t>
      </w:r>
    </w:p>
    <w:p w:rsidR="00A3551A" w:rsidRDefault="00A3551A" w:rsidP="00A3551A">
      <w:pPr>
        <w:jc w:val="center"/>
        <w:rPr>
          <w:sz w:val="32"/>
          <w:szCs w:val="32"/>
        </w:rPr>
      </w:pPr>
      <w:r>
        <w:rPr>
          <w:sz w:val="32"/>
          <w:szCs w:val="32"/>
        </w:rPr>
        <w:t>И друзья все тут как тут, крошки весело клюют.</w:t>
      </w:r>
    </w:p>
    <w:p w:rsidR="00A3551A" w:rsidRDefault="00A3551A" w:rsidP="00A3551A">
      <w:pPr>
        <w:jc w:val="center"/>
        <w:rPr>
          <w:sz w:val="32"/>
          <w:szCs w:val="32"/>
        </w:rPr>
      </w:pPr>
      <w:r>
        <w:rPr>
          <w:sz w:val="32"/>
          <w:szCs w:val="32"/>
        </w:rPr>
        <w:t>И пошел веселый стук – тук-тук-тук, тук-тук-тук.</w:t>
      </w:r>
    </w:p>
    <w:p w:rsidR="00A3551A" w:rsidRDefault="00A3551A" w:rsidP="00A3551A">
      <w:pPr>
        <w:rPr>
          <w:sz w:val="32"/>
          <w:szCs w:val="32"/>
        </w:rPr>
      </w:pPr>
      <w:r>
        <w:rPr>
          <w:sz w:val="32"/>
          <w:szCs w:val="32"/>
        </w:rPr>
        <w:lastRenderedPageBreak/>
        <w:t>Рассмотрите голубей. Они больше, чем воробьи, ходят, а не прыгают и при каждом шаге кивают головой. А ножки у них красные. Цвет перьев у всех разный.</w:t>
      </w:r>
    </w:p>
    <w:p w:rsidR="00A3551A" w:rsidRDefault="00A3551A" w:rsidP="00A3551A">
      <w:pPr>
        <w:rPr>
          <w:sz w:val="32"/>
          <w:szCs w:val="32"/>
        </w:rPr>
      </w:pPr>
      <w:r>
        <w:rPr>
          <w:sz w:val="32"/>
          <w:szCs w:val="32"/>
        </w:rPr>
        <w:t xml:space="preserve">Посмотрите, какие птицы, кроме воробьев, прилетели к кормушке. </w:t>
      </w:r>
    </w:p>
    <w:p w:rsidR="00A3551A" w:rsidRDefault="00A3551A" w:rsidP="00A3551A">
      <w:pPr>
        <w:rPr>
          <w:sz w:val="32"/>
          <w:szCs w:val="32"/>
        </w:rPr>
      </w:pPr>
    </w:p>
    <w:p w:rsidR="00A3551A" w:rsidRDefault="00A3551A" w:rsidP="00A3551A">
      <w:pPr>
        <w:rPr>
          <w:sz w:val="32"/>
          <w:szCs w:val="32"/>
        </w:rPr>
      </w:pPr>
      <w:r>
        <w:rPr>
          <w:sz w:val="32"/>
          <w:szCs w:val="32"/>
        </w:rPr>
        <w:t xml:space="preserve">В большие морозы можно встретить снегирей. </w:t>
      </w:r>
    </w:p>
    <w:p w:rsidR="00A3551A" w:rsidRDefault="00A3551A" w:rsidP="00A3551A">
      <w:pPr>
        <w:jc w:val="center"/>
        <w:rPr>
          <w:sz w:val="32"/>
          <w:szCs w:val="32"/>
        </w:rPr>
      </w:pPr>
      <w:r>
        <w:rPr>
          <w:sz w:val="32"/>
          <w:szCs w:val="32"/>
        </w:rPr>
        <w:t>Выбегай поскорей посмотреть на снегирей.</w:t>
      </w:r>
    </w:p>
    <w:p w:rsidR="00A3551A" w:rsidRDefault="00A3551A" w:rsidP="00A3551A">
      <w:pPr>
        <w:jc w:val="center"/>
        <w:rPr>
          <w:sz w:val="32"/>
          <w:szCs w:val="32"/>
        </w:rPr>
      </w:pPr>
      <w:r>
        <w:rPr>
          <w:sz w:val="32"/>
          <w:szCs w:val="32"/>
        </w:rPr>
        <w:t>Прилетели, прилетели! Стайку встретили метели,</w:t>
      </w:r>
    </w:p>
    <w:p w:rsidR="00A3551A" w:rsidRDefault="00A3551A" w:rsidP="00A3551A">
      <w:pPr>
        <w:jc w:val="center"/>
        <w:rPr>
          <w:sz w:val="32"/>
          <w:szCs w:val="32"/>
        </w:rPr>
      </w:pPr>
      <w:r>
        <w:rPr>
          <w:sz w:val="32"/>
          <w:szCs w:val="32"/>
        </w:rPr>
        <w:t>А Мороз Красный Нос им рябинку принес,</w:t>
      </w:r>
    </w:p>
    <w:p w:rsidR="00A3551A" w:rsidRDefault="00A3551A" w:rsidP="00A3551A">
      <w:pPr>
        <w:jc w:val="center"/>
        <w:rPr>
          <w:sz w:val="32"/>
          <w:szCs w:val="32"/>
        </w:rPr>
      </w:pPr>
      <w:r>
        <w:rPr>
          <w:sz w:val="32"/>
          <w:szCs w:val="32"/>
        </w:rPr>
        <w:t>Хорошо угостил, хорошо подсластил</w:t>
      </w:r>
    </w:p>
    <w:p w:rsidR="00A3551A" w:rsidRDefault="00A3551A" w:rsidP="00A3551A">
      <w:pPr>
        <w:jc w:val="center"/>
        <w:rPr>
          <w:sz w:val="32"/>
          <w:szCs w:val="32"/>
        </w:rPr>
      </w:pPr>
      <w:r>
        <w:rPr>
          <w:sz w:val="32"/>
          <w:szCs w:val="32"/>
        </w:rPr>
        <w:t>Зимним вечером поздним ярко-алые гроздья.</w:t>
      </w:r>
    </w:p>
    <w:p w:rsidR="00A3551A" w:rsidRDefault="00A3551A" w:rsidP="00A3551A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В морозные дни посещает кормушку и желтогрудая с черным галстуком синица – очень полезная птичка; она питается вредными насекомыми, которых вытаскивает своим тонким и острым клювом из под коры деревьев и зимой.</w:t>
      </w:r>
      <w:proofErr w:type="gramEnd"/>
      <w:r>
        <w:rPr>
          <w:sz w:val="32"/>
          <w:szCs w:val="32"/>
        </w:rPr>
        <w:t xml:space="preserve"> Она </w:t>
      </w:r>
      <w:proofErr w:type="gramStart"/>
      <w:r>
        <w:rPr>
          <w:sz w:val="32"/>
          <w:szCs w:val="32"/>
        </w:rPr>
        <w:t>очень подвижная</w:t>
      </w:r>
      <w:proofErr w:type="gramEnd"/>
      <w:r>
        <w:rPr>
          <w:sz w:val="32"/>
          <w:szCs w:val="32"/>
        </w:rPr>
        <w:t>. Синичке можно подвесить на веревочке кусочек несоленого сала и посмотреть, как она, зацепившись ножками за лакомство, будет раскачиваться, словно на качелях и обклевывать его со всех сторон.</w:t>
      </w:r>
    </w:p>
    <w:p w:rsidR="00A3551A" w:rsidRDefault="00A3551A" w:rsidP="00A3551A">
      <w:pPr>
        <w:jc w:val="center"/>
        <w:rPr>
          <w:sz w:val="32"/>
          <w:szCs w:val="32"/>
        </w:rPr>
      </w:pPr>
      <w:r>
        <w:rPr>
          <w:sz w:val="32"/>
          <w:szCs w:val="32"/>
        </w:rPr>
        <w:t>Мерзнут лапки у синичек:</w:t>
      </w:r>
    </w:p>
    <w:p w:rsidR="00A3551A" w:rsidRDefault="00A3551A" w:rsidP="00A3551A">
      <w:pPr>
        <w:jc w:val="center"/>
        <w:rPr>
          <w:sz w:val="32"/>
          <w:szCs w:val="32"/>
        </w:rPr>
      </w:pPr>
      <w:r>
        <w:rPr>
          <w:sz w:val="32"/>
          <w:szCs w:val="32"/>
        </w:rPr>
        <w:t>Плохо им без рукавичек,</w:t>
      </w:r>
    </w:p>
    <w:p w:rsidR="00A3551A" w:rsidRDefault="00A3551A" w:rsidP="00A3551A">
      <w:pPr>
        <w:jc w:val="center"/>
        <w:rPr>
          <w:sz w:val="32"/>
          <w:szCs w:val="32"/>
        </w:rPr>
      </w:pPr>
      <w:r>
        <w:rPr>
          <w:sz w:val="32"/>
          <w:szCs w:val="32"/>
        </w:rPr>
        <w:t>Да и голодно в мороз…</w:t>
      </w:r>
    </w:p>
    <w:p w:rsidR="00A3551A" w:rsidRDefault="00A3551A" w:rsidP="00A3551A">
      <w:pPr>
        <w:jc w:val="center"/>
        <w:rPr>
          <w:sz w:val="32"/>
          <w:szCs w:val="32"/>
        </w:rPr>
      </w:pPr>
      <w:r>
        <w:rPr>
          <w:sz w:val="32"/>
          <w:szCs w:val="32"/>
        </w:rPr>
        <w:t>Я им семечек принес:</w:t>
      </w:r>
    </w:p>
    <w:p w:rsidR="00A3551A" w:rsidRDefault="00A3551A" w:rsidP="00A3551A">
      <w:pPr>
        <w:jc w:val="center"/>
        <w:rPr>
          <w:sz w:val="32"/>
          <w:szCs w:val="32"/>
        </w:rPr>
      </w:pPr>
      <w:r>
        <w:rPr>
          <w:sz w:val="32"/>
          <w:szCs w:val="32"/>
        </w:rPr>
        <w:t>- Посмотрите-ка сюда,</w:t>
      </w:r>
    </w:p>
    <w:p w:rsidR="00A3551A" w:rsidRDefault="00A3551A" w:rsidP="00A3551A">
      <w:pPr>
        <w:jc w:val="center"/>
        <w:rPr>
          <w:sz w:val="32"/>
          <w:szCs w:val="32"/>
        </w:rPr>
      </w:pPr>
      <w:r>
        <w:rPr>
          <w:sz w:val="32"/>
          <w:szCs w:val="32"/>
        </w:rPr>
        <w:t>Это вкусная еда!..</w:t>
      </w:r>
    </w:p>
    <w:p w:rsidR="00A3551A" w:rsidRDefault="00A3551A" w:rsidP="00A3551A">
      <w:pPr>
        <w:jc w:val="center"/>
        <w:rPr>
          <w:sz w:val="32"/>
          <w:szCs w:val="32"/>
        </w:rPr>
      </w:pPr>
      <w:r>
        <w:rPr>
          <w:sz w:val="32"/>
          <w:szCs w:val="32"/>
        </w:rPr>
        <w:t>На ладонь ко мне садятся,</w:t>
      </w:r>
    </w:p>
    <w:p w:rsidR="00A3551A" w:rsidRDefault="00A3551A" w:rsidP="00A3551A">
      <w:pPr>
        <w:jc w:val="center"/>
        <w:rPr>
          <w:sz w:val="32"/>
          <w:szCs w:val="32"/>
        </w:rPr>
      </w:pPr>
      <w:r>
        <w:rPr>
          <w:sz w:val="32"/>
          <w:szCs w:val="32"/>
        </w:rPr>
        <w:t>Греют лапки. Не боятся.</w:t>
      </w:r>
    </w:p>
    <w:p w:rsidR="00A3551A" w:rsidRDefault="00A3551A" w:rsidP="00A3551A">
      <w:pPr>
        <w:rPr>
          <w:sz w:val="32"/>
          <w:szCs w:val="32"/>
        </w:rPr>
      </w:pPr>
      <w:r>
        <w:rPr>
          <w:sz w:val="32"/>
          <w:szCs w:val="32"/>
        </w:rPr>
        <w:t>Обратите внимание на цвет оперения птиц. Очень красиво выглядят снегири, выделяются на белом снегу черно-серые вороны и черные галки.</w:t>
      </w:r>
    </w:p>
    <w:p w:rsidR="00A3551A" w:rsidRDefault="00A3551A" w:rsidP="00A3551A">
      <w:pPr>
        <w:rPr>
          <w:sz w:val="32"/>
          <w:szCs w:val="32"/>
        </w:rPr>
      </w:pPr>
      <w:r>
        <w:rPr>
          <w:sz w:val="32"/>
          <w:szCs w:val="32"/>
        </w:rPr>
        <w:t>Предложите ребенку послушать щебетание птиц.</w:t>
      </w:r>
    </w:p>
    <w:p w:rsidR="00A3551A" w:rsidRDefault="00A3551A" w:rsidP="00A3551A">
      <w:pPr>
        <w:rPr>
          <w:sz w:val="32"/>
          <w:szCs w:val="32"/>
        </w:rPr>
      </w:pPr>
      <w:r>
        <w:rPr>
          <w:sz w:val="32"/>
          <w:szCs w:val="32"/>
        </w:rPr>
        <w:t>Рассмотрите следы птиц на снегу.</w:t>
      </w:r>
    </w:p>
    <w:p w:rsidR="00A3551A" w:rsidRDefault="00A3551A" w:rsidP="00A3551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Снег-снежок, снег-снежок </w:t>
      </w:r>
    </w:p>
    <w:p w:rsidR="00A3551A" w:rsidRDefault="00A3551A" w:rsidP="00A3551A">
      <w:pPr>
        <w:jc w:val="center"/>
        <w:rPr>
          <w:sz w:val="32"/>
          <w:szCs w:val="32"/>
        </w:rPr>
      </w:pPr>
      <w:r>
        <w:rPr>
          <w:sz w:val="32"/>
          <w:szCs w:val="32"/>
        </w:rPr>
        <w:t>Весь в следах от птичьих ног,</w:t>
      </w:r>
    </w:p>
    <w:p w:rsidR="00A3551A" w:rsidRDefault="00A3551A" w:rsidP="00A3551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Воробьи вокруг скакали, </w:t>
      </w:r>
    </w:p>
    <w:p w:rsidR="00A3551A" w:rsidRDefault="00A3551A" w:rsidP="00A3551A">
      <w:pPr>
        <w:jc w:val="center"/>
        <w:rPr>
          <w:sz w:val="32"/>
          <w:szCs w:val="32"/>
        </w:rPr>
      </w:pPr>
      <w:r>
        <w:rPr>
          <w:sz w:val="32"/>
          <w:szCs w:val="32"/>
        </w:rPr>
        <w:t>Видно, корм себе искали.</w:t>
      </w:r>
    </w:p>
    <w:p w:rsidR="00A3551A" w:rsidRDefault="00A3551A" w:rsidP="00A3551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Время трудное пришло: </w:t>
      </w:r>
    </w:p>
    <w:p w:rsidR="00A3551A" w:rsidRDefault="00A3551A" w:rsidP="00A3551A">
      <w:pPr>
        <w:jc w:val="center"/>
        <w:rPr>
          <w:sz w:val="32"/>
          <w:szCs w:val="32"/>
        </w:rPr>
      </w:pPr>
      <w:r>
        <w:rPr>
          <w:sz w:val="32"/>
          <w:szCs w:val="32"/>
        </w:rPr>
        <w:t>Зерна снегом замело.</w:t>
      </w:r>
    </w:p>
    <w:p w:rsidR="00A3551A" w:rsidRDefault="00A3551A" w:rsidP="00A3551A">
      <w:pPr>
        <w:rPr>
          <w:sz w:val="32"/>
          <w:szCs w:val="32"/>
        </w:rPr>
      </w:pPr>
      <w:r>
        <w:rPr>
          <w:sz w:val="32"/>
          <w:szCs w:val="32"/>
        </w:rPr>
        <w:t>Все это развивает наблюдательность и внимание ребенка.</w:t>
      </w:r>
    </w:p>
    <w:p w:rsidR="00A3551A" w:rsidRDefault="00A3551A" w:rsidP="00A3551A">
      <w:pPr>
        <w:rPr>
          <w:sz w:val="32"/>
          <w:szCs w:val="32"/>
        </w:rPr>
      </w:pPr>
      <w:r>
        <w:rPr>
          <w:sz w:val="32"/>
          <w:szCs w:val="32"/>
        </w:rPr>
        <w:t>Забота о птицах воспитывает у ребенка доброту.</w:t>
      </w:r>
    </w:p>
    <w:p w:rsidR="00A3551A" w:rsidRDefault="00A3551A" w:rsidP="00A3551A">
      <w:pPr>
        <w:rPr>
          <w:sz w:val="32"/>
          <w:szCs w:val="32"/>
        </w:rPr>
      </w:pPr>
    </w:p>
    <w:p w:rsidR="00A3551A" w:rsidRDefault="00A3551A" w:rsidP="00A3551A">
      <w:pPr>
        <w:rPr>
          <w:sz w:val="32"/>
          <w:szCs w:val="32"/>
        </w:rPr>
      </w:pPr>
    </w:p>
    <w:p w:rsidR="00E60341" w:rsidRDefault="00E60341" w:rsidP="00E60341">
      <w:pPr>
        <w:jc w:val="center"/>
        <w:rPr>
          <w:sz w:val="32"/>
          <w:szCs w:val="32"/>
        </w:rPr>
      </w:pPr>
      <w:r>
        <w:rPr>
          <w:sz w:val="32"/>
          <w:szCs w:val="32"/>
        </w:rPr>
        <w:t>Список литературы:</w:t>
      </w:r>
    </w:p>
    <w:p w:rsidR="00E60341" w:rsidRDefault="00E60341" w:rsidP="00E60341">
      <w:pPr>
        <w:jc w:val="center"/>
        <w:rPr>
          <w:sz w:val="32"/>
          <w:szCs w:val="32"/>
        </w:rPr>
      </w:pPr>
    </w:p>
    <w:p w:rsidR="00E60341" w:rsidRDefault="00E60341" w:rsidP="00E6034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i/>
          <w:sz w:val="32"/>
          <w:szCs w:val="32"/>
        </w:rPr>
        <w:t>Гаврилушкина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О.П., Соколова Н.Д.</w:t>
      </w:r>
      <w:r>
        <w:rPr>
          <w:rFonts w:ascii="Times New Roman" w:hAnsi="Times New Roman" w:cs="Times New Roman"/>
          <w:sz w:val="32"/>
          <w:szCs w:val="32"/>
        </w:rPr>
        <w:t xml:space="preserve">  Программа воспитания и обучения умственно-отсталых детей дошкольного возраста.</w:t>
      </w:r>
    </w:p>
    <w:p w:rsidR="005D1746" w:rsidRDefault="005D1746" w:rsidP="005D174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i/>
          <w:sz w:val="32"/>
          <w:szCs w:val="32"/>
        </w:rPr>
        <w:t>Лучич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М.В</w:t>
      </w:r>
      <w:r>
        <w:rPr>
          <w:rFonts w:ascii="Times New Roman" w:hAnsi="Times New Roman" w:cs="Times New Roman"/>
          <w:sz w:val="32"/>
          <w:szCs w:val="32"/>
        </w:rPr>
        <w:t>., Прогулки с детьми в природу - Москва «Просвещение», 1966</w:t>
      </w:r>
    </w:p>
    <w:p w:rsidR="005D1746" w:rsidRDefault="005D1746" w:rsidP="005D1746">
      <w:pPr>
        <w:pStyle w:val="a3"/>
        <w:spacing w:after="0"/>
        <w:ind w:left="1065"/>
        <w:rPr>
          <w:rFonts w:ascii="Times New Roman" w:hAnsi="Times New Roman" w:cs="Times New Roman"/>
          <w:sz w:val="32"/>
          <w:szCs w:val="32"/>
        </w:rPr>
      </w:pPr>
    </w:p>
    <w:p w:rsidR="00E60341" w:rsidRDefault="00E60341" w:rsidP="00E60341">
      <w:pPr>
        <w:rPr>
          <w:sz w:val="32"/>
          <w:szCs w:val="32"/>
        </w:rPr>
      </w:pPr>
    </w:p>
    <w:p w:rsidR="00A3551A" w:rsidRDefault="00A3551A" w:rsidP="00A3551A">
      <w:pPr>
        <w:jc w:val="center"/>
        <w:rPr>
          <w:b/>
          <w:sz w:val="32"/>
          <w:szCs w:val="32"/>
        </w:rPr>
      </w:pPr>
      <w:bookmarkStart w:id="0" w:name="_GoBack"/>
      <w:bookmarkEnd w:id="0"/>
    </w:p>
    <w:sectPr w:rsidR="00A3551A" w:rsidSect="00034AC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01A7F"/>
    <w:multiLevelType w:val="hybridMultilevel"/>
    <w:tmpl w:val="FDC27EEC"/>
    <w:lvl w:ilvl="0" w:tplc="61CA1326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070D"/>
    <w:rsid w:val="00034AC1"/>
    <w:rsid w:val="000C4980"/>
    <w:rsid w:val="00101AD3"/>
    <w:rsid w:val="005B070D"/>
    <w:rsid w:val="005D1746"/>
    <w:rsid w:val="006857D1"/>
    <w:rsid w:val="00766F10"/>
    <w:rsid w:val="00923F6D"/>
    <w:rsid w:val="00A033CA"/>
    <w:rsid w:val="00A3551A"/>
    <w:rsid w:val="00B34609"/>
    <w:rsid w:val="00B8183B"/>
    <w:rsid w:val="00BB7B5B"/>
    <w:rsid w:val="00C347D6"/>
    <w:rsid w:val="00E4227D"/>
    <w:rsid w:val="00E60341"/>
    <w:rsid w:val="00F4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3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8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40AF3-E580-4410-A0E2-D62336DBB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90</Words>
  <Characters>15905</Characters>
  <Application>Microsoft Office Word</Application>
  <DocSecurity>0</DocSecurity>
  <Lines>132</Lines>
  <Paragraphs>37</Paragraphs>
  <ScaleCrop>false</ScaleCrop>
  <Company>Microsoft</Company>
  <LinksUpToDate>false</LinksUpToDate>
  <CharactersWithSpaces>18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x</cp:lastModifiedBy>
  <cp:revision>15</cp:revision>
  <dcterms:created xsi:type="dcterms:W3CDTF">2011-09-18T19:15:00Z</dcterms:created>
  <dcterms:modified xsi:type="dcterms:W3CDTF">2014-04-04T18:22:00Z</dcterms:modified>
</cp:coreProperties>
</file>